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XSpec="right" w:tblpY="554"/>
        <w:tblW w:w="0" w:type="auto"/>
        <w:tblLook w:val="04A0" w:firstRow="1" w:lastRow="0" w:firstColumn="1" w:lastColumn="0" w:noHBand="0" w:noVBand="1"/>
      </w:tblPr>
      <w:tblGrid>
        <w:gridCol w:w="1279"/>
        <w:gridCol w:w="989"/>
        <w:gridCol w:w="1976"/>
      </w:tblGrid>
      <w:tr w:rsidR="00ED640D" w:rsidRPr="00ED640D" w14:paraId="6499DE0D" w14:textId="77777777" w:rsidTr="00ED640D">
        <w:trPr>
          <w:trHeight w:val="302"/>
        </w:trPr>
        <w:tc>
          <w:tcPr>
            <w:tcW w:w="1279" w:type="dxa"/>
          </w:tcPr>
          <w:p w14:paraId="7C99DF04" w14:textId="77777777" w:rsidR="00ED640D" w:rsidRPr="00ED640D" w:rsidRDefault="00ED640D" w:rsidP="00ED640D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bookmarkStart w:id="0" w:name="_Hlk197000436"/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事 務 欄</w:t>
            </w:r>
          </w:p>
        </w:tc>
        <w:tc>
          <w:tcPr>
            <w:tcW w:w="989" w:type="dxa"/>
          </w:tcPr>
          <w:p w14:paraId="360DA81F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申込数</w:t>
            </w:r>
          </w:p>
        </w:tc>
        <w:tc>
          <w:tcPr>
            <w:tcW w:w="1976" w:type="dxa"/>
          </w:tcPr>
          <w:p w14:paraId="44F776EB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件</w:t>
            </w:r>
          </w:p>
        </w:tc>
      </w:tr>
      <w:tr w:rsidR="00ED640D" w:rsidRPr="00ED640D" w14:paraId="551EAC48" w14:textId="77777777" w:rsidTr="00ED640D">
        <w:trPr>
          <w:trHeight w:val="302"/>
        </w:trPr>
        <w:tc>
          <w:tcPr>
            <w:tcW w:w="1279" w:type="dxa"/>
            <w:vMerge w:val="restart"/>
          </w:tcPr>
          <w:p w14:paraId="7DE879E7" w14:textId="77777777" w:rsidR="00ED640D" w:rsidRPr="00ED640D" w:rsidRDefault="00ED640D" w:rsidP="00ED640D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申込内訳</w:t>
            </w:r>
          </w:p>
        </w:tc>
        <w:tc>
          <w:tcPr>
            <w:tcW w:w="989" w:type="dxa"/>
          </w:tcPr>
          <w:p w14:paraId="5A99834F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1</w:t>
            </w:r>
          </w:p>
        </w:tc>
        <w:tc>
          <w:tcPr>
            <w:tcW w:w="1976" w:type="dxa"/>
          </w:tcPr>
          <w:p w14:paraId="4E4F5939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円</w:t>
            </w:r>
          </w:p>
        </w:tc>
      </w:tr>
      <w:tr w:rsidR="00ED640D" w:rsidRPr="00ED640D" w14:paraId="7D5C35AE" w14:textId="77777777" w:rsidTr="00ED640D">
        <w:trPr>
          <w:trHeight w:val="318"/>
        </w:trPr>
        <w:tc>
          <w:tcPr>
            <w:tcW w:w="1279" w:type="dxa"/>
            <w:vMerge/>
          </w:tcPr>
          <w:p w14:paraId="14C4386D" w14:textId="77777777" w:rsidR="00ED640D" w:rsidRPr="00ED640D" w:rsidRDefault="00ED640D" w:rsidP="00ED640D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</w:p>
        </w:tc>
        <w:tc>
          <w:tcPr>
            <w:tcW w:w="989" w:type="dxa"/>
          </w:tcPr>
          <w:p w14:paraId="46B56126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2</w:t>
            </w:r>
          </w:p>
        </w:tc>
        <w:tc>
          <w:tcPr>
            <w:tcW w:w="1976" w:type="dxa"/>
          </w:tcPr>
          <w:p w14:paraId="375CC772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円</w:t>
            </w:r>
          </w:p>
        </w:tc>
      </w:tr>
      <w:tr w:rsidR="00ED640D" w:rsidRPr="00ED640D" w14:paraId="6EA31D25" w14:textId="77777777" w:rsidTr="00ED640D">
        <w:trPr>
          <w:trHeight w:val="122"/>
        </w:trPr>
        <w:tc>
          <w:tcPr>
            <w:tcW w:w="1279" w:type="dxa"/>
            <w:vMerge/>
          </w:tcPr>
          <w:p w14:paraId="5584492C" w14:textId="77777777" w:rsidR="00ED640D" w:rsidRPr="00ED640D" w:rsidRDefault="00ED640D" w:rsidP="00ED640D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</w:p>
        </w:tc>
        <w:tc>
          <w:tcPr>
            <w:tcW w:w="989" w:type="dxa"/>
          </w:tcPr>
          <w:p w14:paraId="4EF80BA7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3</w:t>
            </w:r>
          </w:p>
        </w:tc>
        <w:tc>
          <w:tcPr>
            <w:tcW w:w="1976" w:type="dxa"/>
          </w:tcPr>
          <w:p w14:paraId="1CE3EA60" w14:textId="77777777" w:rsidR="00ED640D" w:rsidRPr="00ED640D" w:rsidRDefault="00ED640D" w:rsidP="00ED640D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円</w:t>
            </w:r>
          </w:p>
        </w:tc>
      </w:tr>
    </w:tbl>
    <w:bookmarkEnd w:id="0"/>
    <w:p w14:paraId="103C6ECF" w14:textId="63034EB1" w:rsidR="00ED640D" w:rsidRDefault="00ED640D" w:rsidP="008675E9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8675E9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260969" wp14:editId="252B77A9">
                <wp:simplePos x="0" y="0"/>
                <wp:positionH relativeFrom="margin">
                  <wp:posOffset>13335</wp:posOffset>
                </wp:positionH>
                <wp:positionV relativeFrom="paragraph">
                  <wp:posOffset>181772</wp:posOffset>
                </wp:positionV>
                <wp:extent cx="3710305" cy="839470"/>
                <wp:effectExtent l="0" t="0" r="23495" b="1778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305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16C0" w14:textId="5CD1C4BD" w:rsidR="00C71279" w:rsidRPr="00DD20D7" w:rsidRDefault="00C71279" w:rsidP="00952D58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60969" id="正方形/長方形 43" o:spid="_x0000_s1026" style="position:absolute;left:0;text-align:left;margin-left:1.05pt;margin-top:14.3pt;width:292.15pt;height:66.1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" filled="f" strokecolor="black [3213]">
                <v:textbox inset="5.85pt,.7pt,5.85pt,.7pt">
                  <w:txbxContent>
                    <w:p w14:paraId="70A016C0" w14:textId="5CD1C4BD" w:rsidR="00C71279" w:rsidRPr="00DD20D7" w:rsidRDefault="00C71279" w:rsidP="00952D58">
                      <w:pPr>
                        <w:spacing w:line="220" w:lineRule="exact"/>
                        <w:ind w:firstLineChars="100" w:firstLine="160"/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42E608" w14:textId="10EED384" w:rsidR="00ED640D" w:rsidRDefault="00ED640D" w:rsidP="008675E9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952D58">
        <w:rPr>
          <w:rFonts w:ascii="HG丸ｺﾞｼｯｸM-PRO" w:eastAsia="HG丸ｺﾞｼｯｸM-PRO" w:hAnsi="HG丸ｺﾞｼｯｸM-PRO" w:cs="Times New Roman"/>
          <w:b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E37B97E" wp14:editId="0F9A4E50">
                <wp:simplePos x="0" y="0"/>
                <wp:positionH relativeFrom="margin">
                  <wp:posOffset>55880</wp:posOffset>
                </wp:positionH>
                <wp:positionV relativeFrom="paragraph">
                  <wp:posOffset>48895</wp:posOffset>
                </wp:positionV>
                <wp:extent cx="3636010" cy="1404620"/>
                <wp:effectExtent l="0" t="0" r="254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DCA8" w14:textId="2CA70622" w:rsidR="0090615B" w:rsidRPr="0090615B" w:rsidRDefault="00952D58" w:rsidP="00952D5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青森県</w:t>
                            </w:r>
                            <w:r w:rsid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90615B"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県産品販売・輸出促進課</w:t>
                            </w:r>
                            <w:r w:rsid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90615B"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ふるさと納税担当</w:t>
                            </w:r>
                          </w:p>
                          <w:p w14:paraId="5329FE58" w14:textId="4BB9EFB7" w:rsidR="00952D58" w:rsidRPr="0090615B" w:rsidRDefault="00952D58" w:rsidP="00952D5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</w:t>
                            </w:r>
                            <w:r w:rsidR="0090615B"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="0090615B"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17-734-8119</w:t>
                            </w:r>
                          </w:p>
                          <w:p w14:paraId="3A54D2C3" w14:textId="0D0F51C2" w:rsidR="00952D58" w:rsidRPr="0090615B" w:rsidRDefault="00952D58" w:rsidP="00952D5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061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Mail：furusatokifukin@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7B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.4pt;margin-top:3.85pt;width:286.3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" stroked="f">
                <v:textbox style="mso-fit-shape-to-text:t">
                  <w:txbxContent>
                    <w:p w14:paraId="0CE2DCA8" w14:textId="2CA70622" w:rsidR="0090615B" w:rsidRPr="0090615B" w:rsidRDefault="00952D58" w:rsidP="00952D5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0615B">
                        <w:rPr>
                          <w:rFonts w:asciiTheme="minorEastAsia" w:hAnsiTheme="minorEastAsia" w:hint="eastAsia"/>
                          <w:szCs w:val="21"/>
                        </w:rPr>
                        <w:t>青森県</w:t>
                      </w:r>
                      <w:r w:rsidR="0090615B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90615B" w:rsidRPr="0090615B">
                        <w:rPr>
                          <w:rFonts w:asciiTheme="minorEastAsia" w:hAnsiTheme="minorEastAsia" w:hint="eastAsia"/>
                          <w:szCs w:val="21"/>
                        </w:rPr>
                        <w:t>県産品販売・輸出促進課</w:t>
                      </w:r>
                      <w:r w:rsidR="0090615B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90615B" w:rsidRPr="0090615B">
                        <w:rPr>
                          <w:rFonts w:asciiTheme="minorEastAsia" w:hAnsiTheme="minorEastAsia" w:hint="eastAsia"/>
                          <w:szCs w:val="21"/>
                        </w:rPr>
                        <w:t>ふるさと納税担当</w:t>
                      </w:r>
                    </w:p>
                    <w:p w14:paraId="5329FE58" w14:textId="4BB9EFB7" w:rsidR="00952D58" w:rsidRPr="0090615B" w:rsidRDefault="00952D58" w:rsidP="00952D5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0615B">
                        <w:rPr>
                          <w:rFonts w:asciiTheme="minorEastAsia" w:hAnsiTheme="minorEastAsia" w:hint="eastAsia"/>
                          <w:szCs w:val="21"/>
                        </w:rPr>
                        <w:t>FAX</w:t>
                      </w:r>
                      <w:r w:rsidR="0090615B" w:rsidRPr="0090615B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Pr="0090615B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="0090615B" w:rsidRPr="0090615B">
                        <w:rPr>
                          <w:rFonts w:asciiTheme="minorEastAsia" w:hAnsiTheme="minorEastAsia" w:hint="eastAsia"/>
                          <w:szCs w:val="21"/>
                        </w:rPr>
                        <w:t>017-734-8119</w:t>
                      </w:r>
                    </w:p>
                    <w:p w14:paraId="3A54D2C3" w14:textId="0D0F51C2" w:rsidR="00952D58" w:rsidRPr="0090615B" w:rsidRDefault="00952D58" w:rsidP="00952D5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0615B">
                        <w:rPr>
                          <w:rFonts w:asciiTheme="minorEastAsia" w:hAnsiTheme="minorEastAsia" w:hint="eastAsia"/>
                          <w:szCs w:val="21"/>
                        </w:rPr>
                        <w:t>Mail：furusatokifukin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6A36F" w14:textId="6C614803" w:rsidR="00ED640D" w:rsidRDefault="00ED640D" w:rsidP="008675E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BA79D18" w14:textId="10FF2269" w:rsidR="00ED640D" w:rsidRDefault="00ED640D" w:rsidP="008675E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67D11CB" w14:textId="051EB04F" w:rsidR="00ED640D" w:rsidRDefault="00ED640D" w:rsidP="008675E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99FEFB8" w14:textId="6A743D38" w:rsidR="00C71279" w:rsidRPr="004F61B9" w:rsidRDefault="00C71279" w:rsidP="00ED640D">
      <w:pPr>
        <w:jc w:val="center"/>
        <w:rPr>
          <w:rFonts w:ascii="HG丸ｺﾞｼｯｸM-PRO" w:eastAsia="HG丸ｺﾞｼｯｸM-PRO" w:hAnsi="HG丸ｺﾞｼｯｸM-PRO" w:cs="Times New Roman"/>
          <w:b/>
          <w:color w:val="4F81BD" w:themeColor="accent1"/>
          <w:sz w:val="36"/>
          <w:szCs w:val="36"/>
        </w:rPr>
      </w:pPr>
      <w:bookmarkStart w:id="1" w:name="_Hlk213852553"/>
      <w:r w:rsidRPr="004F61B9">
        <w:rPr>
          <w:rFonts w:ascii="HG丸ｺﾞｼｯｸM-PRO" w:eastAsia="HG丸ｺﾞｼｯｸM-PRO" w:hAnsi="HG丸ｺﾞｼｯｸM-PRO" w:cs="Times New Roman" w:hint="eastAsia"/>
          <w:b/>
          <w:color w:val="4F81BD" w:themeColor="accent1"/>
          <w:sz w:val="36"/>
          <w:szCs w:val="36"/>
        </w:rPr>
        <w:t>寄　附　申　出　書</w:t>
      </w:r>
    </w:p>
    <w:tbl>
      <w:tblPr>
        <w:tblStyle w:val="a9"/>
        <w:tblpPr w:leftFromText="142" w:rightFromText="142" w:vertAnchor="text" w:horzAnchor="margin" w:tblpXSpec="right" w:tblpY="-59"/>
        <w:tblW w:w="0" w:type="auto"/>
        <w:tblBorders>
          <w:top w:val="none" w:sz="0" w:space="0" w:color="auto"/>
          <w:left w:val="none" w:sz="0" w:space="0" w:color="auto"/>
          <w:bottom w:val="dashed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709"/>
        <w:gridCol w:w="425"/>
        <w:gridCol w:w="709"/>
        <w:gridCol w:w="425"/>
      </w:tblGrid>
      <w:tr w:rsidR="005218AD" w:rsidRPr="005D123B" w14:paraId="6108FE5F" w14:textId="77777777" w:rsidTr="005218AD">
        <w:tc>
          <w:tcPr>
            <w:tcW w:w="3119" w:type="dxa"/>
          </w:tcPr>
          <w:p w14:paraId="190B92D6" w14:textId="77777777" w:rsidR="005218AD" w:rsidRPr="005D123B" w:rsidRDefault="005218AD" w:rsidP="005218AD">
            <w:pPr>
              <w:spacing w:beforeLines="50" w:before="163"/>
              <w:jc w:val="center"/>
              <w:rPr>
                <w:rFonts w:asciiTheme="majorEastAsia" w:eastAsiaTheme="majorEastAsia" w:hAnsiTheme="majorEastAsia" w:cs="Times New Roman"/>
                <w:color w:val="404040" w:themeColor="text1" w:themeTint="BF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記入日：令和　</w:t>
            </w:r>
          </w:p>
        </w:tc>
        <w:tc>
          <w:tcPr>
            <w:tcW w:w="425" w:type="dxa"/>
          </w:tcPr>
          <w:p w14:paraId="6C0CDFC6" w14:textId="77777777" w:rsidR="005218AD" w:rsidRPr="005D123B" w:rsidRDefault="005218AD" w:rsidP="005218AD">
            <w:pPr>
              <w:spacing w:beforeLines="50" w:before="163"/>
              <w:rPr>
                <w:rFonts w:asciiTheme="majorEastAsia" w:eastAsiaTheme="majorEastAsia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年</w:t>
            </w:r>
          </w:p>
        </w:tc>
        <w:tc>
          <w:tcPr>
            <w:tcW w:w="709" w:type="dxa"/>
          </w:tcPr>
          <w:p w14:paraId="44F1AC6F" w14:textId="77777777" w:rsidR="005218AD" w:rsidRPr="005D123B" w:rsidRDefault="005218AD" w:rsidP="005218AD">
            <w:pPr>
              <w:spacing w:beforeLines="50" w:before="163"/>
              <w:rPr>
                <w:rFonts w:asciiTheme="majorEastAsia" w:eastAsiaTheme="majorEastAsia" w:hAnsiTheme="majorEastAsia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7101C2" w14:textId="77777777" w:rsidR="005218AD" w:rsidRPr="005D123B" w:rsidRDefault="005218AD" w:rsidP="005218AD">
            <w:pPr>
              <w:spacing w:beforeLines="50" w:before="163"/>
              <w:rPr>
                <w:rFonts w:asciiTheme="majorEastAsia" w:eastAsiaTheme="majorEastAsia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月</w:t>
            </w:r>
          </w:p>
        </w:tc>
        <w:tc>
          <w:tcPr>
            <w:tcW w:w="709" w:type="dxa"/>
          </w:tcPr>
          <w:p w14:paraId="385D2460" w14:textId="77777777" w:rsidR="005218AD" w:rsidRPr="005D123B" w:rsidRDefault="005218AD" w:rsidP="005218AD">
            <w:pPr>
              <w:spacing w:beforeLines="50" w:before="163"/>
              <w:rPr>
                <w:rFonts w:asciiTheme="majorEastAsia" w:eastAsiaTheme="majorEastAsia" w:hAnsiTheme="majorEastAsia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4959DA" w14:textId="77777777" w:rsidR="005218AD" w:rsidRPr="005D123B" w:rsidRDefault="005218AD" w:rsidP="005218AD">
            <w:pPr>
              <w:spacing w:beforeLines="50" w:before="163"/>
              <w:rPr>
                <w:rFonts w:asciiTheme="majorEastAsia" w:eastAsiaTheme="majorEastAsia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日</w:t>
            </w:r>
          </w:p>
        </w:tc>
      </w:tr>
    </w:tbl>
    <w:p w14:paraId="2635DC43" w14:textId="45342339" w:rsidR="009405D4" w:rsidRPr="005D123B" w:rsidRDefault="00C71279" w:rsidP="008675E9">
      <w:pPr>
        <w:rPr>
          <w:rFonts w:asciiTheme="majorEastAsia" w:eastAsiaTheme="majorEastAsia" w:hAnsiTheme="majorEastAsia" w:cs="Times New Roman"/>
          <w:color w:val="404040" w:themeColor="text1" w:themeTint="BF"/>
          <w:sz w:val="24"/>
          <w:szCs w:val="24"/>
        </w:rPr>
      </w:pPr>
      <w:r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86182" w:rsidRPr="005D123B">
        <w:rPr>
          <w:rFonts w:asciiTheme="majorEastAsia" w:eastAsiaTheme="majorEastAsia" w:hAnsiTheme="majorEastAsia" w:cs="Times New Roman" w:hint="eastAsia"/>
          <w:color w:val="404040" w:themeColor="text1" w:themeTint="BF"/>
          <w:sz w:val="24"/>
          <w:szCs w:val="24"/>
        </w:rPr>
        <w:t>青森県知事</w:t>
      </w:r>
      <w:r w:rsidRPr="005D123B">
        <w:rPr>
          <w:rFonts w:asciiTheme="majorEastAsia" w:eastAsiaTheme="majorEastAsia" w:hAnsiTheme="majorEastAsia" w:cs="Times New Roman" w:hint="eastAsia"/>
          <w:color w:val="404040" w:themeColor="text1" w:themeTint="BF"/>
          <w:sz w:val="24"/>
          <w:szCs w:val="24"/>
        </w:rPr>
        <w:t xml:space="preserve">　</w:t>
      </w:r>
      <w:r w:rsidR="008A0FF0" w:rsidRPr="005D123B">
        <w:rPr>
          <w:rFonts w:asciiTheme="majorEastAsia" w:eastAsiaTheme="majorEastAsia" w:hAnsiTheme="majorEastAsia" w:cs="Times New Roman" w:hint="eastAsia"/>
          <w:color w:val="404040" w:themeColor="text1" w:themeTint="BF"/>
          <w:sz w:val="24"/>
          <w:szCs w:val="24"/>
        </w:rPr>
        <w:t xml:space="preserve">　</w:t>
      </w:r>
      <w:r w:rsidRPr="005D123B">
        <w:rPr>
          <w:rFonts w:asciiTheme="majorEastAsia" w:eastAsiaTheme="majorEastAsia" w:hAnsiTheme="majorEastAsia" w:cs="Times New Roman" w:hint="eastAsia"/>
          <w:color w:val="404040" w:themeColor="text1" w:themeTint="BF"/>
          <w:sz w:val="24"/>
          <w:szCs w:val="24"/>
        </w:rPr>
        <w:t>殿</w:t>
      </w:r>
    </w:p>
    <w:p w14:paraId="4C197458" w14:textId="07913FB8" w:rsidR="009405D4" w:rsidRPr="005D123B" w:rsidRDefault="009405D4" w:rsidP="008675E9">
      <w:pPr>
        <w:rPr>
          <w:rFonts w:asciiTheme="majorEastAsia" w:eastAsiaTheme="majorEastAsia" w:hAnsiTheme="majorEastAsia" w:cs="Times New Roman"/>
          <w:sz w:val="22"/>
          <w:u w:val="single"/>
        </w:rPr>
      </w:pPr>
    </w:p>
    <w:tbl>
      <w:tblPr>
        <w:tblStyle w:val="a9"/>
        <w:tblpPr w:leftFromText="142" w:rightFromText="142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dashed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950"/>
        <w:gridCol w:w="709"/>
      </w:tblGrid>
      <w:tr w:rsidR="009405D4" w:rsidRPr="005D123B" w14:paraId="67BF04BE" w14:textId="77777777" w:rsidTr="009405D4">
        <w:trPr>
          <w:trHeight w:val="397"/>
        </w:trPr>
        <w:tc>
          <w:tcPr>
            <w:tcW w:w="616" w:type="dxa"/>
            <w:tcBorders>
              <w:bottom w:val="single" w:sz="12" w:space="0" w:color="4F81BD" w:themeColor="accent1"/>
            </w:tcBorders>
            <w:vAlign w:val="center"/>
          </w:tcPr>
          <w:p w14:paraId="222E0B73" w14:textId="77777777" w:rsidR="009405D4" w:rsidRPr="005D123B" w:rsidRDefault="009405D4" w:rsidP="008675E9">
            <w:pPr>
              <w:rPr>
                <w:rFonts w:asciiTheme="majorEastAsia" w:eastAsiaTheme="majorEastAsia" w:hAnsiTheme="majorEastAsia" w:cs="Times New Roman"/>
                <w:sz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</w:rPr>
              <w:t>金</w:t>
            </w:r>
          </w:p>
        </w:tc>
        <w:tc>
          <w:tcPr>
            <w:tcW w:w="1950" w:type="dxa"/>
            <w:tcBorders>
              <w:bottom w:val="single" w:sz="12" w:space="0" w:color="4F81BD" w:themeColor="accent1"/>
            </w:tcBorders>
            <w:vAlign w:val="center"/>
          </w:tcPr>
          <w:p w14:paraId="5B79FED0" w14:textId="231C0DBF" w:rsidR="009405D4" w:rsidRPr="005D123B" w:rsidRDefault="009405D4" w:rsidP="008675E9">
            <w:pPr>
              <w:jc w:val="center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4F81BD" w:themeColor="accent1"/>
            </w:tcBorders>
            <w:vAlign w:val="center"/>
          </w:tcPr>
          <w:p w14:paraId="723148B4" w14:textId="77777777" w:rsidR="009405D4" w:rsidRPr="005D123B" w:rsidRDefault="009405D4" w:rsidP="008675E9">
            <w:pPr>
              <w:rPr>
                <w:rFonts w:asciiTheme="majorEastAsia" w:eastAsiaTheme="majorEastAsia" w:hAnsiTheme="majorEastAsia" w:cs="Times New Roman"/>
                <w:sz w:val="24"/>
                <w:u w:val="single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</w:rPr>
              <w:t>円</w:t>
            </w:r>
            <w:r w:rsidRPr="005D123B">
              <w:rPr>
                <w:rFonts w:asciiTheme="majorEastAsia" w:eastAsiaTheme="majorEastAsia" w:hAnsiTheme="majorEastAsia" w:cs="Times New Roman"/>
                <w:sz w:val="24"/>
              </w:rPr>
              <w:t>也</w:t>
            </w:r>
          </w:p>
        </w:tc>
      </w:tr>
    </w:tbl>
    <w:p w14:paraId="4A76DF00" w14:textId="401226A3" w:rsidR="009405D4" w:rsidRPr="005D123B" w:rsidRDefault="009405D4" w:rsidP="008675E9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</w:p>
    <w:p w14:paraId="13610612" w14:textId="77777777" w:rsidR="00551EBA" w:rsidRPr="005D123B" w:rsidRDefault="00551EBA" w:rsidP="008675E9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</w:p>
    <w:p w14:paraId="07A56ABC" w14:textId="53DDFFE9" w:rsidR="00252C2D" w:rsidRPr="005D123B" w:rsidRDefault="00C71279" w:rsidP="0007556B">
      <w:pPr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>上記の金額を、青森県</w:t>
      </w:r>
      <w:r w:rsidR="00E71B51"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>に対する</w:t>
      </w:r>
      <w:r w:rsidR="0026202A"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>ふるさと納税</w:t>
      </w:r>
      <w:r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>として寄附します。</w:t>
      </w:r>
    </w:p>
    <w:tbl>
      <w:tblPr>
        <w:tblStyle w:val="a9"/>
        <w:tblpPr w:leftFromText="142" w:rightFromText="142" w:vertAnchor="text" w:horzAnchor="margin" w:tblpXSpec="center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252C2D" w:rsidRPr="005D123B" w14:paraId="16FD1221" w14:textId="77777777" w:rsidTr="003361EC">
        <w:trPr>
          <w:trHeight w:val="278"/>
        </w:trPr>
        <w:tc>
          <w:tcPr>
            <w:tcW w:w="2552" w:type="dxa"/>
            <w:vMerge w:val="restart"/>
            <w:tcBorders>
              <w:top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C3C6DB" w14:textId="7B2A5314" w:rsidR="00252C2D" w:rsidRPr="005D123B" w:rsidRDefault="003361EC" w:rsidP="003361EC">
            <w:pPr>
              <w:ind w:leftChars="85" w:left="178" w:rightChars="81" w:right="170"/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住　　　所</w:t>
            </w:r>
          </w:p>
        </w:tc>
        <w:tc>
          <w:tcPr>
            <w:tcW w:w="6804" w:type="dxa"/>
            <w:tcBorders>
              <w:bottom w:val="dashed" w:sz="4" w:space="0" w:color="4F81BD" w:themeColor="accent1"/>
            </w:tcBorders>
            <w:vAlign w:val="center"/>
          </w:tcPr>
          <w:p w14:paraId="28B08578" w14:textId="77777777" w:rsidR="00252C2D" w:rsidRPr="005D123B" w:rsidRDefault="00252C2D" w:rsidP="008675E9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</w:t>
            </w:r>
          </w:p>
        </w:tc>
      </w:tr>
      <w:tr w:rsidR="00252C2D" w:rsidRPr="005D123B" w14:paraId="72D9CCD1" w14:textId="77777777" w:rsidTr="003361EC">
        <w:trPr>
          <w:trHeight w:val="578"/>
        </w:trPr>
        <w:tc>
          <w:tcPr>
            <w:tcW w:w="2552" w:type="dxa"/>
            <w:vMerge/>
            <w:tcBorders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AD450C" w14:textId="77777777" w:rsidR="00252C2D" w:rsidRPr="005D123B" w:rsidRDefault="00252C2D" w:rsidP="003361EC">
            <w:pPr>
              <w:ind w:leftChars="85" w:left="178" w:rightChars="81" w:right="170"/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633E94A8" w14:textId="28104474" w:rsidR="00252C2D" w:rsidRPr="005D123B" w:rsidRDefault="003361EC" w:rsidP="008675E9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252C2D" w:rsidRPr="005D123B" w14:paraId="3A798F3A" w14:textId="77777777" w:rsidTr="003361EC">
        <w:trPr>
          <w:trHeight w:val="278"/>
        </w:trPr>
        <w:tc>
          <w:tcPr>
            <w:tcW w:w="255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935B53" w14:textId="3236CB84" w:rsidR="00252C2D" w:rsidRPr="005D123B" w:rsidRDefault="00252C2D" w:rsidP="003361EC">
            <w:pPr>
              <w:ind w:leftChars="85" w:left="178" w:rightChars="81" w:right="170"/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カ</w:t>
            </w:r>
            <w:r w:rsidR="003361EC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 xml:space="preserve">　　　</w:t>
            </w: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ナ</w:t>
            </w:r>
          </w:p>
        </w:tc>
        <w:tc>
          <w:tcPr>
            <w:tcW w:w="6804" w:type="dxa"/>
            <w:tcBorders>
              <w:top w:val="dashed" w:sz="4" w:space="0" w:color="4F81BD" w:themeColor="accent1"/>
              <w:bottom w:val="dashed" w:sz="2" w:space="0" w:color="B8CCE4" w:themeColor="accent1" w:themeTint="66"/>
            </w:tcBorders>
            <w:vAlign w:val="center"/>
          </w:tcPr>
          <w:p w14:paraId="38233A1F" w14:textId="77777777" w:rsidR="00252C2D" w:rsidRPr="005D123B" w:rsidRDefault="00252C2D" w:rsidP="008675E9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252C2D" w:rsidRPr="005D123B" w14:paraId="71E38C09" w14:textId="77777777" w:rsidTr="003361EC">
        <w:trPr>
          <w:trHeight w:val="438"/>
        </w:trPr>
        <w:tc>
          <w:tcPr>
            <w:tcW w:w="255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788759" w14:textId="36B3FE7D" w:rsidR="00252C2D" w:rsidRPr="005D123B" w:rsidRDefault="00252C2D" w:rsidP="003361EC">
            <w:pPr>
              <w:ind w:leftChars="85" w:left="178" w:rightChars="81" w:right="170"/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氏</w:t>
            </w:r>
            <w:r w:rsidR="003361EC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 xml:space="preserve">　　　</w:t>
            </w: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名</w:t>
            </w:r>
          </w:p>
        </w:tc>
        <w:tc>
          <w:tcPr>
            <w:tcW w:w="6804" w:type="dxa"/>
            <w:tcBorders>
              <w:top w:val="dashed" w:sz="2" w:space="0" w:color="B8CCE4" w:themeColor="accent1" w:themeTint="66"/>
              <w:bottom w:val="dashed" w:sz="4" w:space="0" w:color="4F81BD" w:themeColor="accent1"/>
            </w:tcBorders>
            <w:vAlign w:val="center"/>
          </w:tcPr>
          <w:p w14:paraId="7EED5505" w14:textId="77777777" w:rsidR="00252C2D" w:rsidRPr="005D123B" w:rsidRDefault="00252C2D" w:rsidP="008675E9">
            <w:pPr>
              <w:ind w:firstLineChars="100" w:firstLine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52C2D" w:rsidRPr="005D123B" w14:paraId="2B5BD9B0" w14:textId="77777777" w:rsidTr="003361EC">
        <w:trPr>
          <w:trHeight w:val="397"/>
        </w:trPr>
        <w:tc>
          <w:tcPr>
            <w:tcW w:w="255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18032C6" w14:textId="69F35295" w:rsidR="00252C2D" w:rsidRPr="005D123B" w:rsidRDefault="00252C2D" w:rsidP="003361EC">
            <w:pPr>
              <w:ind w:leftChars="85" w:left="178" w:rightChars="81" w:right="170"/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電</w:t>
            </w:r>
            <w:r w:rsidR="003361EC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 xml:space="preserve">　　　</w:t>
            </w: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話</w:t>
            </w:r>
          </w:p>
        </w:tc>
        <w:tc>
          <w:tcPr>
            <w:tcW w:w="680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6E28B95B" w14:textId="77777777" w:rsidR="00252C2D" w:rsidRPr="005D123B" w:rsidRDefault="00252C2D" w:rsidP="008675E9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252C2D" w:rsidRPr="005D123B" w14:paraId="6E5C94B1" w14:textId="77777777" w:rsidTr="003361EC">
        <w:trPr>
          <w:trHeight w:val="397"/>
        </w:trPr>
        <w:tc>
          <w:tcPr>
            <w:tcW w:w="255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DBAF1B3" w14:textId="4840502A" w:rsidR="003361EC" w:rsidRPr="005D123B" w:rsidRDefault="00252C2D" w:rsidP="003361EC">
            <w:pPr>
              <w:ind w:leftChars="87" w:left="183" w:rightChars="81" w:right="170"/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メ</w:t>
            </w:r>
            <w:r w:rsidR="003361EC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 xml:space="preserve">　</w:t>
            </w: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ー</w:t>
            </w:r>
            <w:r w:rsidR="003361EC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 xml:space="preserve">　</w:t>
            </w: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ル</w:t>
            </w:r>
          </w:p>
        </w:tc>
        <w:tc>
          <w:tcPr>
            <w:tcW w:w="680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7F0C0AFE" w14:textId="131EEE1C" w:rsidR="003361EC" w:rsidRDefault="003361EC" w:rsidP="003361EC">
            <w:pPr>
              <w:ind w:rightChars="81" w:right="17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  <w:p w14:paraId="07D76C26" w14:textId="71E71098" w:rsidR="003361EC" w:rsidRPr="003361EC" w:rsidRDefault="003361EC" w:rsidP="003361EC">
            <w:pPr>
              <w:ind w:leftChars="87" w:left="183" w:rightChars="81" w:right="170"/>
              <w:jc w:val="right"/>
              <w:rPr>
                <w:rFonts w:asciiTheme="majorEastAsia" w:eastAsiaTheme="majorEastAsia" w:hAnsiTheme="majorEastAsia" w:cs="Times New Roman"/>
                <w:color w:val="4F81BD" w:themeColor="accent1"/>
                <w:sz w:val="22"/>
              </w:rPr>
            </w:pPr>
            <w:r w:rsidRPr="003361EC">
              <w:rPr>
                <w:rFonts w:asciiTheme="majorEastAsia" w:eastAsiaTheme="majorEastAsia" w:hAnsiTheme="majorEastAsia" w:cs="Times New Roman" w:hint="eastAsia"/>
                <w:color w:val="4F81BD" w:themeColor="accent1"/>
                <w:sz w:val="20"/>
                <w:szCs w:val="20"/>
              </w:rPr>
              <w:t>※返礼品の発送</w:t>
            </w:r>
            <w:r w:rsidR="00533446">
              <w:rPr>
                <w:rFonts w:asciiTheme="majorEastAsia" w:eastAsiaTheme="majorEastAsia" w:hAnsiTheme="majorEastAsia" w:cs="Times New Roman" w:hint="eastAsia"/>
                <w:color w:val="4F81BD" w:themeColor="accent1"/>
                <w:sz w:val="20"/>
                <w:szCs w:val="20"/>
              </w:rPr>
              <w:t>等について</w:t>
            </w:r>
            <w:r w:rsidRPr="003361EC">
              <w:rPr>
                <w:rFonts w:asciiTheme="majorEastAsia" w:eastAsiaTheme="majorEastAsia" w:hAnsiTheme="majorEastAsia" w:cs="Times New Roman" w:hint="eastAsia"/>
                <w:color w:val="4F81BD" w:themeColor="accent1"/>
                <w:sz w:val="20"/>
                <w:szCs w:val="20"/>
              </w:rPr>
              <w:t>お知らせします</w:t>
            </w:r>
          </w:p>
        </w:tc>
      </w:tr>
    </w:tbl>
    <w:p w14:paraId="38A3216F" w14:textId="54AC9949" w:rsidR="00533446" w:rsidRDefault="00533446" w:rsidP="00ED640D">
      <w:pPr>
        <w:ind w:firstLineChars="200" w:firstLine="420"/>
        <w:rPr>
          <w:rFonts w:asciiTheme="minorEastAsia" w:hAnsiTheme="minorEastAsia" w:cs="ＭＳ 明朝"/>
          <w:color w:val="404040" w:themeColor="text1" w:themeTint="BF"/>
          <w:szCs w:val="21"/>
          <w:u w:val="single"/>
        </w:rPr>
      </w:pPr>
      <w:bookmarkStart w:id="2" w:name="_Hlk214013383"/>
      <w:r w:rsidRPr="00533446">
        <w:rPr>
          <w:rFonts w:asciiTheme="minorEastAsia" w:hAnsiTheme="minorEastAsia" w:cs="ＭＳ 明朝" w:hint="eastAsia"/>
          <w:color w:val="404040" w:themeColor="text1" w:themeTint="BF"/>
          <w:szCs w:val="21"/>
        </w:rPr>
        <w:t>※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</w:rPr>
        <w:t>上記項目に</w:t>
      </w:r>
      <w:r w:rsidRPr="00533446">
        <w:rPr>
          <w:rFonts w:asciiTheme="minorEastAsia" w:hAnsiTheme="minorEastAsia" w:cs="ＭＳ 明朝" w:hint="eastAsia"/>
          <w:b/>
          <w:bCs/>
          <w:color w:val="404040" w:themeColor="text1" w:themeTint="BF"/>
          <w:szCs w:val="21"/>
          <w:u w:val="single"/>
        </w:rPr>
        <w:t>記載漏れがないよう必ず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</w:rPr>
        <w:t>ご記入ください。</w:t>
      </w:r>
    </w:p>
    <w:p w14:paraId="3F231406" w14:textId="487481C4" w:rsidR="00ED640D" w:rsidRPr="00533446" w:rsidRDefault="00ED640D" w:rsidP="00533446">
      <w:pPr>
        <w:ind w:firstLineChars="300" w:firstLine="630"/>
        <w:rPr>
          <w:rFonts w:asciiTheme="minorEastAsia" w:hAnsiTheme="minorEastAsia" w:cs="ＭＳ 明朝"/>
          <w:color w:val="404040" w:themeColor="text1" w:themeTint="BF"/>
          <w:szCs w:val="21"/>
          <w:lang w:val="ja-JP"/>
        </w:rPr>
      </w:pPr>
      <w:r w:rsidRPr="00533446">
        <w:rPr>
          <w:rFonts w:asciiTheme="minorEastAsia" w:hAnsiTheme="minorEastAsia" w:cs="ＭＳ 明朝" w:hint="eastAsia"/>
          <w:color w:val="404040" w:themeColor="text1" w:themeTint="BF"/>
          <w:szCs w:val="21"/>
          <w:lang w:val="ja-JP"/>
        </w:rPr>
        <w:t>ご提供いただいた個人情報は、ふるさと納税に関する業務以外には使用せず、適切に取り扱います。</w:t>
      </w:r>
    </w:p>
    <w:bookmarkEnd w:id="2"/>
    <w:p w14:paraId="7355B5F2" w14:textId="70C12E8D" w:rsidR="00C71279" w:rsidRPr="005D123B" w:rsidRDefault="00C71279" w:rsidP="008675E9">
      <w:pPr>
        <w:tabs>
          <w:tab w:val="center" w:pos="1267"/>
        </w:tabs>
        <w:rPr>
          <w:rFonts w:asciiTheme="majorEastAsia" w:eastAsiaTheme="majorEastAsia" w:hAnsiTheme="majorEastAsia" w:cs="Times New Roman"/>
          <w:sz w:val="24"/>
          <w:szCs w:val="24"/>
          <w:u w:val="dotted"/>
        </w:rPr>
      </w:pPr>
    </w:p>
    <w:bookmarkEnd w:id="1"/>
    <w:p w14:paraId="3A31F1DC" w14:textId="77777777" w:rsidR="001969B9" w:rsidRPr="00252C2D" w:rsidRDefault="00F70619" w:rsidP="008675E9">
      <w:pPr>
        <w:rPr>
          <w:rFonts w:asciiTheme="minorEastAsia" w:hAnsiTheme="minorEastAsia" w:cs="Times New Roman"/>
          <w:szCs w:val="21"/>
        </w:rPr>
      </w:pPr>
      <w:r w:rsidRPr="00252C2D">
        <w:rPr>
          <w:rFonts w:ascii="ＭＳ ゴシック" w:eastAsia="ＭＳ ゴシック" w:hAnsi="ＭＳ ゴシック" w:cs="Times New Roman" w:hint="eastAsia"/>
          <w:color w:val="4F81BD" w:themeColor="accent1"/>
          <w:sz w:val="24"/>
          <w:szCs w:val="24"/>
        </w:rPr>
        <w:t>◎</w:t>
      </w:r>
      <w:r w:rsidR="00DD20D7" w:rsidRPr="00252C2D">
        <w:rPr>
          <w:rFonts w:ascii="ＭＳ ゴシック" w:eastAsia="ＭＳ ゴシック" w:hAnsi="ＭＳ ゴシック" w:cs="Times New Roman" w:hint="eastAsia"/>
          <w:color w:val="4F81BD" w:themeColor="accent1"/>
          <w:sz w:val="24"/>
          <w:szCs w:val="24"/>
        </w:rPr>
        <w:t xml:space="preserve"> </w:t>
      </w:r>
      <w:r w:rsidR="00C71279" w:rsidRPr="00252C2D">
        <w:rPr>
          <w:rFonts w:ascii="ＭＳ ゴシック" w:eastAsia="ＭＳ ゴシック" w:hAnsi="ＭＳ ゴシック" w:cs="Times New Roman" w:hint="eastAsia"/>
          <w:color w:val="4F81BD" w:themeColor="accent1"/>
          <w:sz w:val="24"/>
          <w:szCs w:val="24"/>
        </w:rPr>
        <w:t>寄附金のご入金方法</w:t>
      </w:r>
      <w:r w:rsidR="00C71279" w:rsidRPr="00252C2D">
        <w:rPr>
          <w:rFonts w:asciiTheme="minorEastAsia" w:hAnsiTheme="minorEastAsia" w:cs="Times New Roman" w:hint="eastAsia"/>
          <w:color w:val="404040" w:themeColor="text1" w:themeTint="BF"/>
          <w:szCs w:val="21"/>
        </w:rPr>
        <w:t>（いずれか１つの方法を選択し、</w:t>
      </w:r>
      <w:r w:rsidR="007B7C0C" w:rsidRPr="00252C2D">
        <w:rPr>
          <w:rFonts w:asciiTheme="minorEastAsia" w:hAnsiTheme="minorEastAsia" w:cs="Times New Roman" w:hint="eastAsia"/>
          <w:color w:val="404040" w:themeColor="text1" w:themeTint="BF"/>
          <w:szCs w:val="21"/>
        </w:rPr>
        <w:t>□にチェックを入れてください</w:t>
      </w:r>
      <w:r w:rsidR="00C71279" w:rsidRPr="00252C2D">
        <w:rPr>
          <w:rFonts w:asciiTheme="minorEastAsia" w:hAnsiTheme="minorEastAsia" w:cs="Times New Roman" w:hint="eastAsia"/>
          <w:color w:val="404040" w:themeColor="text1" w:themeTint="BF"/>
          <w:szCs w:val="21"/>
        </w:rPr>
        <w:t>）</w:t>
      </w:r>
    </w:p>
    <w:tbl>
      <w:tblPr>
        <w:tblW w:w="935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985"/>
        <w:gridCol w:w="4677"/>
        <w:gridCol w:w="1843"/>
      </w:tblGrid>
      <w:tr w:rsidR="00DD20D7" w:rsidRPr="00252C2D" w14:paraId="70693D8F" w14:textId="77777777" w:rsidTr="003361EC">
        <w:trPr>
          <w:trHeight w:val="205"/>
        </w:trPr>
        <w:tc>
          <w:tcPr>
            <w:tcW w:w="847" w:type="dxa"/>
            <w:tcBorders>
              <w:top w:val="single" w:sz="6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14:paraId="291862F5" w14:textId="233046F9" w:rsidR="00C71279" w:rsidRPr="00252C2D" w:rsidRDefault="00533446" w:rsidP="008675E9">
            <w:pPr>
              <w:jc w:val="center"/>
              <w:rPr>
                <w:rFonts w:ascii="Century" w:eastAsia="ＭＳ 明朝" w:hAnsi="Century" w:cs="Times New Roman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1376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615B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27992945" w14:textId="3C0F8C95" w:rsidR="00C71279" w:rsidRPr="00252C2D" w:rsidRDefault="009405D4" w:rsidP="008675E9">
            <w:pPr>
              <w:widowControl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4"/>
                <w:szCs w:val="24"/>
              </w:rPr>
            </w:pPr>
            <w:r w:rsidRPr="00252C2D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4"/>
                <w:szCs w:val="24"/>
              </w:rPr>
              <w:t>口座振込</w:t>
            </w:r>
          </w:p>
        </w:tc>
        <w:tc>
          <w:tcPr>
            <w:tcW w:w="4677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39D114DB" w14:textId="4D06DCC2" w:rsidR="00C71279" w:rsidRPr="00252C2D" w:rsidRDefault="009405D4" w:rsidP="008675E9">
            <w:pPr>
              <w:widowControl/>
              <w:rPr>
                <w:rFonts w:ascii="Arial" w:eastAsia="ＭＳ Ｐゴシック" w:hAnsi="Arial" w:cs="Arial"/>
                <w:color w:val="404040" w:themeColor="text1" w:themeTint="BF"/>
                <w:kern w:val="0"/>
                <w:szCs w:val="21"/>
              </w:rPr>
            </w:pP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県所定の口座への銀行振込</w:t>
            </w:r>
          </w:p>
        </w:tc>
        <w:tc>
          <w:tcPr>
            <w:tcW w:w="1843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tcMar>
              <w:top w:w="57" w:type="dxa"/>
              <w:bottom w:w="57" w:type="dxa"/>
            </w:tcMar>
            <w:vAlign w:val="center"/>
          </w:tcPr>
          <w:p w14:paraId="2519F8C4" w14:textId="72246020" w:rsidR="00C71279" w:rsidRPr="0026202A" w:rsidRDefault="009405D4" w:rsidP="008675E9">
            <w:pPr>
              <w:rPr>
                <w:rFonts w:asciiTheme="minorEastAsia" w:hAnsiTheme="minorEastAsia"/>
                <w:b/>
                <w:bCs/>
                <w:color w:val="404040" w:themeColor="text1" w:themeTint="BF"/>
                <w:kern w:val="0"/>
                <w:szCs w:val="21"/>
              </w:rPr>
            </w:pPr>
            <w:r w:rsidRPr="0026202A">
              <w:rPr>
                <w:rFonts w:asciiTheme="minorEastAsia" w:hAnsiTheme="minorEastAsia" w:cs="Arial" w:hint="eastAsia"/>
                <w:b/>
                <w:bCs/>
                <w:color w:val="404040" w:themeColor="text1" w:themeTint="BF"/>
                <w:kern w:val="24"/>
                <w:szCs w:val="21"/>
              </w:rPr>
              <w:t>手数料負担</w:t>
            </w:r>
            <w:r w:rsidR="00252C2D" w:rsidRPr="0026202A">
              <w:rPr>
                <w:rFonts w:asciiTheme="minorEastAsia" w:hAnsiTheme="minorEastAsia" w:cs="Arial" w:hint="eastAsia"/>
                <w:b/>
                <w:bCs/>
                <w:color w:val="404040" w:themeColor="text1" w:themeTint="BF"/>
                <w:kern w:val="24"/>
                <w:szCs w:val="21"/>
              </w:rPr>
              <w:t>あり</w:t>
            </w:r>
          </w:p>
        </w:tc>
      </w:tr>
      <w:tr w:rsidR="00DD20D7" w:rsidRPr="00252C2D" w14:paraId="4BDE5F59" w14:textId="77777777" w:rsidTr="003361EC">
        <w:trPr>
          <w:trHeight w:val="218"/>
        </w:trPr>
        <w:tc>
          <w:tcPr>
            <w:tcW w:w="847" w:type="dxa"/>
            <w:tcBorders>
              <w:top w:val="dotted" w:sz="4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22DA68E7" w14:textId="02B9DD5D" w:rsidR="007A4231" w:rsidRPr="00252C2D" w:rsidRDefault="00533446" w:rsidP="008675E9">
            <w:pPr>
              <w:jc w:val="center"/>
              <w:rPr>
                <w:rFonts w:ascii="Century" w:eastAsia="ＭＳ 明朝" w:hAnsi="Century" w:cs="Times New Roman"/>
                <w:noProof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701621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615B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dotted" w:sz="4" w:space="0" w:color="4F81BD" w:themeColor="accent1"/>
              <w:left w:val="nil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2FF71E1E" w14:textId="3B910F4A" w:rsidR="007A4231" w:rsidRPr="00252C2D" w:rsidRDefault="005A1609" w:rsidP="008675E9">
            <w:pPr>
              <w:widowControl/>
              <w:ind w:left="240" w:hangingChars="100" w:hanging="240"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4"/>
                <w:szCs w:val="24"/>
              </w:rPr>
            </w:pPr>
            <w:r w:rsidRPr="00252C2D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4"/>
                <w:szCs w:val="24"/>
              </w:rPr>
              <w:t>ゆうちょ銀行</w:t>
            </w:r>
          </w:p>
        </w:tc>
        <w:tc>
          <w:tcPr>
            <w:tcW w:w="467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364B2137" w14:textId="585E7DDE" w:rsidR="007A4231" w:rsidRPr="00252C2D" w:rsidRDefault="007A4231" w:rsidP="008675E9">
            <w:pPr>
              <w:widowControl/>
              <w:rPr>
                <w:rFonts w:ascii="ＭＳ 明朝" w:eastAsia="ＭＳ 明朝" w:hAnsi="ＭＳ 明朝" w:cs="Arial"/>
                <w:color w:val="404040" w:themeColor="text1" w:themeTint="BF"/>
                <w:kern w:val="24"/>
                <w:szCs w:val="21"/>
              </w:rPr>
            </w:pP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お送りする</w:t>
            </w:r>
            <w:r w:rsidR="00F52302"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専用の払込用紙</w:t>
            </w: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による納付</w:t>
            </w:r>
          </w:p>
        </w:tc>
        <w:tc>
          <w:tcPr>
            <w:tcW w:w="184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7B461D48" w14:textId="77777777" w:rsidR="00C21693" w:rsidRPr="0026202A" w:rsidRDefault="007A4231" w:rsidP="008675E9">
            <w:pPr>
              <w:widowControl/>
              <w:rPr>
                <w:rFonts w:asciiTheme="minorEastAsia" w:hAnsiTheme="minorEastAsia" w:cs="Arial"/>
                <w:color w:val="404040" w:themeColor="text1" w:themeTint="BF"/>
                <w:kern w:val="24"/>
                <w:szCs w:val="21"/>
              </w:rPr>
            </w:pPr>
            <w:r w:rsidRPr="0026202A">
              <w:rPr>
                <w:rFonts w:asciiTheme="minorEastAsia" w:hAnsiTheme="minorEastAsia" w:cs="Arial" w:hint="eastAsia"/>
                <w:color w:val="404040" w:themeColor="text1" w:themeTint="BF"/>
                <w:kern w:val="24"/>
                <w:szCs w:val="21"/>
              </w:rPr>
              <w:t>手数料無料</w:t>
            </w:r>
          </w:p>
        </w:tc>
      </w:tr>
    </w:tbl>
    <w:p w14:paraId="65B34C1F" w14:textId="77777777" w:rsidR="00232F3F" w:rsidRPr="00252C2D" w:rsidRDefault="00232F3F" w:rsidP="008675E9">
      <w:pPr>
        <w:rPr>
          <w:rFonts w:asciiTheme="majorEastAsia" w:eastAsiaTheme="majorEastAsia" w:hAnsiTheme="majorEastAsia" w:cs="ＭＳ 明朝"/>
          <w:color w:val="4F81BD" w:themeColor="accent1"/>
          <w:sz w:val="24"/>
          <w:szCs w:val="24"/>
        </w:rPr>
      </w:pPr>
    </w:p>
    <w:p w14:paraId="2A7C3973" w14:textId="6F35FF3D" w:rsidR="00C07AA4" w:rsidRPr="00252C2D" w:rsidRDefault="00DD20D7" w:rsidP="008675E9">
      <w:pPr>
        <w:rPr>
          <w:rFonts w:asciiTheme="majorEastAsia" w:eastAsiaTheme="majorEastAsia" w:hAnsiTheme="majorEastAsia" w:cs="ＭＳ 明朝"/>
          <w:color w:val="4A442A" w:themeColor="background2" w:themeShade="40"/>
          <w:szCs w:val="21"/>
        </w:rPr>
      </w:pPr>
      <w:r w:rsidRPr="00252C2D"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 xml:space="preserve">◎ </w:t>
      </w:r>
      <w:r w:rsidR="00F70619" w:rsidRPr="00252C2D"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>希望する</w:t>
      </w:r>
      <w:r w:rsidR="008675E9"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>返礼品</w:t>
      </w:r>
      <w:r w:rsidR="001407D7"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（</w:t>
      </w:r>
      <w:r w:rsidR="001407D7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サイズや数量など分かるように正確にご記入ください。</w:t>
      </w:r>
      <w:r w:rsidR="001407D7" w:rsidRPr="00252C2D">
        <w:rPr>
          <w:rFonts w:asciiTheme="minorEastAsia" w:hAnsiTheme="minorEastAsia" w:cs="ＭＳ 明朝" w:hint="eastAsia"/>
          <w:color w:val="4A442A" w:themeColor="background2" w:themeShade="40"/>
          <w:szCs w:val="21"/>
        </w:rPr>
        <w:t>）</w:t>
      </w:r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985"/>
        <w:gridCol w:w="992"/>
        <w:gridCol w:w="5528"/>
      </w:tblGrid>
      <w:tr w:rsidR="00FC54E0" w:rsidRPr="005D123B" w14:paraId="4228DC6E" w14:textId="77777777" w:rsidTr="003361EC">
        <w:trPr>
          <w:trHeight w:val="514"/>
        </w:trPr>
        <w:tc>
          <w:tcPr>
            <w:tcW w:w="85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B4B1BD" w14:textId="4F5B766D" w:rsidR="00FC54E0" w:rsidRPr="005D123B" w:rsidRDefault="00FC54E0" w:rsidP="008675E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138C03" w14:textId="60161AE1" w:rsidR="00FC54E0" w:rsidRPr="005D123B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23AAA8E" w14:textId="0E715E45" w:rsidR="008675E9" w:rsidRPr="005D123B" w:rsidRDefault="008675E9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4"/>
                <w:szCs w:val="24"/>
              </w:rPr>
              <w:t>返礼品</w:t>
            </w:r>
          </w:p>
          <w:p w14:paraId="65EEF560" w14:textId="6FB29CEA" w:rsidR="00FC54E0" w:rsidRPr="005D123B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485D1D" w14:textId="391407F6" w:rsidR="00FC54E0" w:rsidRPr="005D123B" w:rsidRDefault="00FC54E0" w:rsidP="008675E9">
            <w:pPr>
              <w:widowControl/>
              <w:ind w:firstLineChars="100" w:firstLine="240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</w:tr>
      <w:tr w:rsidR="00FC54E0" w:rsidRPr="005D123B" w14:paraId="77F80D32" w14:textId="77777777" w:rsidTr="00252C2D">
        <w:trPr>
          <w:trHeight w:val="520"/>
        </w:trPr>
        <w:tc>
          <w:tcPr>
            <w:tcW w:w="850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373ECD7" w14:textId="77777777" w:rsidR="00FC54E0" w:rsidRPr="005D123B" w:rsidRDefault="00FC54E0" w:rsidP="008675E9">
            <w:pPr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51B4C5" w14:textId="77777777" w:rsidR="00FC54E0" w:rsidRPr="005D123B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690BA0B" w14:textId="77777777" w:rsidR="00FC54E0" w:rsidRPr="005D123B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3DEE9F" w14:textId="77777777" w:rsidR="00FC54E0" w:rsidRPr="005D123B" w:rsidRDefault="00FC54E0" w:rsidP="008675E9">
            <w:pPr>
              <w:widowControl/>
              <w:ind w:firstLineChars="100" w:firstLine="240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</w:tr>
      <w:tr w:rsidR="00FC54E0" w:rsidRPr="005D123B" w14:paraId="0F2FEAB9" w14:textId="77777777" w:rsidTr="00252C2D">
        <w:trPr>
          <w:trHeight w:val="520"/>
        </w:trPr>
        <w:tc>
          <w:tcPr>
            <w:tcW w:w="85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C3785EB" w14:textId="77777777" w:rsidR="00FC54E0" w:rsidRPr="005D123B" w:rsidRDefault="00FC54E0" w:rsidP="008675E9">
            <w:pPr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1971CC" w14:textId="77777777" w:rsidR="00FC54E0" w:rsidRPr="005D123B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02F6877" w14:textId="77777777" w:rsidR="00FC54E0" w:rsidRPr="005D123B" w:rsidRDefault="00FC54E0" w:rsidP="008675E9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C77067" w14:textId="77777777" w:rsidR="00FC54E0" w:rsidRPr="005D123B" w:rsidRDefault="00FC54E0" w:rsidP="008675E9">
            <w:pPr>
              <w:widowControl/>
              <w:ind w:firstLineChars="100" w:firstLine="240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</w:tr>
    </w:tbl>
    <w:p w14:paraId="2654A3EE" w14:textId="6190E9B3" w:rsidR="001407D7" w:rsidRPr="008675E9" w:rsidRDefault="001407D7" w:rsidP="001407D7">
      <w:pPr>
        <w:ind w:firstLineChars="200" w:firstLine="420"/>
        <w:rPr>
          <w:rFonts w:ascii="Century" w:eastAsia="ＭＳ 明朝" w:hAnsi="Century" w:cs="Times New Roman"/>
          <w:color w:val="404040" w:themeColor="text1" w:themeTint="BF"/>
          <w:szCs w:val="21"/>
        </w:rPr>
      </w:pPr>
      <w:r w:rsidRPr="008675E9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※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県外にお住まいで寄附金額が</w:t>
      </w:r>
      <w:r w:rsidR="006E70C6">
        <w:rPr>
          <w:rFonts w:asciiTheme="minorEastAsia" w:hAnsiTheme="minorEastAsia" w:cs="ＭＳ 明朝" w:hint="eastAsia"/>
          <w:color w:val="404040" w:themeColor="text1" w:themeTint="BF"/>
          <w:szCs w:val="21"/>
        </w:rPr>
        <w:t>9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,000円以上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の方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が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ご記入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いただけます</w:t>
      </w:r>
    </w:p>
    <w:p w14:paraId="1821A81F" w14:textId="77777777" w:rsidR="001407D7" w:rsidRPr="008675E9" w:rsidRDefault="001407D7" w:rsidP="001407D7">
      <w:pPr>
        <w:ind w:firstLineChars="300" w:firstLine="630"/>
        <w:rPr>
          <w:rFonts w:ascii="Century" w:eastAsia="ＭＳ 明朝" w:hAnsi="Century" w:cs="Times New Roman"/>
          <w:color w:val="404040" w:themeColor="text1" w:themeTint="BF"/>
          <w:szCs w:val="21"/>
        </w:rPr>
      </w:pPr>
      <w:r w:rsidRPr="008675E9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記入のない場合は、不要として扱わせていただきます。</w:t>
      </w:r>
    </w:p>
    <w:p w14:paraId="08006B10" w14:textId="77777777" w:rsidR="008675E9" w:rsidRPr="001407D7" w:rsidRDefault="008675E9" w:rsidP="008675E9">
      <w:pPr>
        <w:rPr>
          <w:rFonts w:ascii="Century" w:eastAsia="ＭＳ 明朝" w:hAnsi="Century" w:cs="Times New Roman"/>
          <w:color w:val="404040" w:themeColor="text1" w:themeTint="BF"/>
          <w:szCs w:val="21"/>
        </w:rPr>
      </w:pPr>
    </w:p>
    <w:p w14:paraId="546B215F" w14:textId="5410CCBB" w:rsidR="00010D8F" w:rsidRPr="00252C2D" w:rsidRDefault="00A80474" w:rsidP="008675E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◎</w:t>
      </w:r>
      <w:r w:rsidR="00DD20D7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 xml:space="preserve"> </w:t>
      </w:r>
      <w:r w:rsidR="00C3470A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寄附</w:t>
      </w:r>
      <w:r w:rsidR="00CE372E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金</w:t>
      </w:r>
      <w:r w:rsidR="00C3470A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の</w:t>
      </w:r>
      <w:r w:rsidR="00C3470A" w:rsidRPr="00252C2D">
        <w:rPr>
          <w:rFonts w:asciiTheme="majorEastAsia" w:eastAsiaTheme="majorEastAsia" w:hAnsiTheme="majorEastAsia"/>
          <w:color w:val="4F81BD" w:themeColor="accent1"/>
          <w:sz w:val="24"/>
          <w:szCs w:val="24"/>
        </w:rPr>
        <w:t>使い</w:t>
      </w:r>
      <w:r w:rsidR="00CC58F1"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みち</w:t>
      </w:r>
      <w:r w:rsidR="00CE372E" w:rsidRPr="008675E9">
        <w:rPr>
          <w:rFonts w:asciiTheme="minorEastAsia" w:hAnsiTheme="minorEastAsia" w:hint="eastAsia"/>
          <w:color w:val="404040" w:themeColor="text1" w:themeTint="BF"/>
          <w:szCs w:val="21"/>
        </w:rPr>
        <w:t>（</w:t>
      </w:r>
      <w:r w:rsidR="008675E9">
        <w:rPr>
          <w:rFonts w:asciiTheme="minorEastAsia" w:hAnsiTheme="minorEastAsia" w:hint="eastAsia"/>
          <w:color w:val="404040" w:themeColor="text1" w:themeTint="BF"/>
          <w:szCs w:val="21"/>
        </w:rPr>
        <w:t>ご希望される寄附金の</w:t>
      </w:r>
      <w:r w:rsidR="001D440A" w:rsidRPr="008675E9">
        <w:rPr>
          <w:rFonts w:asciiTheme="minorEastAsia" w:hAnsiTheme="minorEastAsia" w:hint="eastAsia"/>
          <w:color w:val="404040" w:themeColor="text1" w:themeTint="BF"/>
          <w:szCs w:val="21"/>
        </w:rPr>
        <w:t>使いみちの番号を</w:t>
      </w:r>
      <w:r w:rsidR="0026202A">
        <w:rPr>
          <w:rFonts w:asciiTheme="minorEastAsia" w:hAnsiTheme="minorEastAsia" w:hint="eastAsia"/>
          <w:color w:val="404040" w:themeColor="text1" w:themeTint="BF"/>
          <w:szCs w:val="21"/>
        </w:rPr>
        <w:t>ご記入ください</w:t>
      </w:r>
      <w:r w:rsidR="00CE372E" w:rsidRPr="008675E9">
        <w:rPr>
          <w:rFonts w:asciiTheme="minorEastAsia" w:hAnsiTheme="minorEastAsia" w:hint="eastAsia"/>
          <w:color w:val="404040" w:themeColor="text1" w:themeTint="BF"/>
          <w:szCs w:val="21"/>
        </w:rPr>
        <w:t>）</w:t>
      </w:r>
    </w:p>
    <w:p w14:paraId="42001277" w14:textId="77777777" w:rsidR="005218AD" w:rsidRDefault="005218AD" w:rsidP="005218AD">
      <w:pPr>
        <w:rPr>
          <w:rFonts w:asciiTheme="majorEastAsia" w:eastAsiaTheme="majorEastAsia" w:hAnsiTheme="majorEastAsia"/>
          <w:szCs w:val="21"/>
        </w:rPr>
        <w:sectPr w:rsidR="005218AD" w:rsidSect="00F83462">
          <w:pgSz w:w="11906" w:h="16838" w:code="9"/>
          <w:pgMar w:top="284" w:right="567" w:bottom="233" w:left="1134" w:header="851" w:footer="992" w:gutter="0"/>
          <w:cols w:space="425"/>
          <w:docGrid w:type="lines" w:linePitch="326"/>
        </w:sectPr>
      </w:pPr>
    </w:p>
    <w:p w14:paraId="41E6F81F" w14:textId="7ADD457C" w:rsidR="00551EBA" w:rsidRPr="005218AD" w:rsidRDefault="0007556B" w:rsidP="005218AD">
      <w:pPr>
        <w:ind w:leftChars="135" w:left="283" w:rightChars="-34" w:right="-71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1</w:t>
      </w:r>
      <w:r w:rsidR="005218AD" w:rsidRPr="005218AD">
        <w:rPr>
          <w:rFonts w:ascii="HGｺﾞｼｯｸM" w:eastAsia="HGｺﾞｼｯｸM" w:hAnsiTheme="majorEastAsia" w:hint="eastAsia"/>
          <w:szCs w:val="21"/>
        </w:rPr>
        <w:t xml:space="preserve">　</w:t>
      </w:r>
      <w:r w:rsidRPr="005218AD">
        <w:rPr>
          <w:rFonts w:ascii="HGｺﾞｼｯｸM" w:eastAsia="HGｺﾞｼｯｸM" w:hAnsiTheme="majorEastAsia" w:hint="eastAsia"/>
          <w:szCs w:val="21"/>
        </w:rPr>
        <w:t>しごと</w:t>
      </w:r>
      <w:r w:rsidR="005218AD">
        <w:rPr>
          <w:rFonts w:ascii="HGｺﾞｼｯｸM" w:eastAsia="HGｺﾞｼｯｸM" w:hAnsiTheme="majorEastAsia" w:hint="eastAsia"/>
          <w:szCs w:val="21"/>
        </w:rPr>
        <w:t xml:space="preserve">　 </w:t>
      </w:r>
      <w:r w:rsidRPr="005218AD">
        <w:rPr>
          <w:rFonts w:ascii="HGｺﾞｼｯｸM" w:eastAsia="HGｺﾞｼｯｸM" w:hAnsiTheme="majorEastAsia" w:hint="eastAsia"/>
          <w:szCs w:val="21"/>
        </w:rPr>
        <w:t>所得向上と経済成長</w:t>
      </w:r>
    </w:p>
    <w:p w14:paraId="01E2D449" w14:textId="075E4E88" w:rsidR="005218AD" w:rsidRDefault="005218AD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 xml:space="preserve">2　</w:t>
      </w:r>
      <w:r w:rsidR="0007556B" w:rsidRPr="005218AD">
        <w:rPr>
          <w:rFonts w:ascii="HGｺﾞｼｯｸM" w:eastAsia="HGｺﾞｼｯｸM" w:hAnsiTheme="majorEastAsia" w:hint="eastAsia"/>
          <w:szCs w:val="21"/>
        </w:rPr>
        <w:t>健康</w:t>
      </w:r>
      <w:r w:rsidRPr="005218AD">
        <w:rPr>
          <w:rFonts w:ascii="HGｺﾞｼｯｸM" w:eastAsia="HGｺﾞｼｯｸM" w:hAnsiTheme="majorEastAsia" w:hint="eastAsia"/>
          <w:szCs w:val="21"/>
        </w:rPr>
        <w:t xml:space="preserve">　</w:t>
      </w:r>
      <w:r w:rsidR="0007556B" w:rsidRPr="005218AD">
        <w:rPr>
          <w:rFonts w:ascii="HGｺﾞｼｯｸM" w:eastAsia="HGｺﾞｼｯｸM" w:hAnsiTheme="majorEastAsia" w:hint="eastAsia"/>
          <w:szCs w:val="21"/>
        </w:rPr>
        <w:t xml:space="preserve"> </w:t>
      </w:r>
      <w:r>
        <w:rPr>
          <w:rFonts w:ascii="HGｺﾞｼｯｸM" w:eastAsia="HGｺﾞｼｯｸM" w:hAnsiTheme="majorEastAsia" w:hint="eastAsia"/>
          <w:szCs w:val="21"/>
        </w:rPr>
        <w:t xml:space="preserve"> </w:t>
      </w:r>
      <w:r>
        <w:rPr>
          <w:rFonts w:ascii="HGｺﾞｼｯｸM" w:eastAsia="HGｺﾞｼｯｸM" w:hAnsiTheme="majorEastAsia"/>
          <w:szCs w:val="21"/>
        </w:rPr>
        <w:t xml:space="preserve"> </w:t>
      </w:r>
      <w:r w:rsidR="0007556B" w:rsidRPr="005218AD">
        <w:rPr>
          <w:rFonts w:ascii="HGｺﾞｼｯｸM" w:eastAsia="HGｺﾞｼｯｸM" w:hAnsiTheme="majorEastAsia" w:hint="eastAsia"/>
          <w:szCs w:val="21"/>
        </w:rPr>
        <w:t>健康を支える医療環境の向上と</w:t>
      </w:r>
    </w:p>
    <w:p w14:paraId="3B3E2193" w14:textId="3B83D673" w:rsidR="005218AD" w:rsidRPr="005218AD" w:rsidRDefault="0007556B" w:rsidP="005218AD">
      <w:pPr>
        <w:ind w:firstLineChars="750" w:firstLine="1575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共生社会の実現</w:t>
      </w:r>
    </w:p>
    <w:p w14:paraId="25FC1A4F" w14:textId="1FCC9AE0" w:rsidR="005218AD" w:rsidRPr="005218AD" w:rsidRDefault="0007556B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3　こども</w:t>
      </w:r>
      <w:r w:rsidR="005218AD">
        <w:rPr>
          <w:rFonts w:ascii="HGｺﾞｼｯｸM" w:eastAsia="HGｺﾞｼｯｸM" w:hAnsiTheme="majorEastAsia" w:hint="eastAsia"/>
          <w:szCs w:val="21"/>
        </w:rPr>
        <w:t xml:space="preserve">　 </w:t>
      </w:r>
      <w:r w:rsidRPr="005218AD">
        <w:rPr>
          <w:rFonts w:ascii="HGｺﾞｼｯｸM" w:eastAsia="HGｺﾞｼｯｸM" w:hAnsiTheme="majorEastAsia" w:hint="eastAsia"/>
          <w:szCs w:val="21"/>
        </w:rPr>
        <w:t>こどもの健やかな成長</w:t>
      </w:r>
    </w:p>
    <w:p w14:paraId="6DF5BECC" w14:textId="35D0A166" w:rsidR="005218AD" w:rsidRPr="005218AD" w:rsidRDefault="0007556B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4　環境</w:t>
      </w:r>
      <w:r w:rsidR="005218AD">
        <w:rPr>
          <w:rFonts w:ascii="HGｺﾞｼｯｸM" w:eastAsia="HGｺﾞｼｯｸM" w:hAnsiTheme="majorEastAsia" w:hint="eastAsia"/>
          <w:szCs w:val="21"/>
        </w:rPr>
        <w:t xml:space="preserve">　　 </w:t>
      </w:r>
      <w:r w:rsidRPr="005218AD">
        <w:rPr>
          <w:rFonts w:ascii="HGｺﾞｼｯｸM" w:eastAsia="HGｺﾞｼｯｸM" w:hAnsiTheme="majorEastAsia" w:hint="eastAsia"/>
          <w:szCs w:val="21"/>
        </w:rPr>
        <w:t>自然環境との調和とその活用</w:t>
      </w:r>
    </w:p>
    <w:p w14:paraId="10F206C3" w14:textId="2734F611" w:rsidR="005218AD" w:rsidRPr="005218AD" w:rsidRDefault="005218AD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 xml:space="preserve">5　</w:t>
      </w:r>
      <w:r w:rsidR="0007556B" w:rsidRPr="005218AD">
        <w:rPr>
          <w:rFonts w:ascii="HGｺﾞｼｯｸM" w:eastAsia="HGｺﾞｼｯｸM" w:hAnsiTheme="majorEastAsia" w:hint="eastAsia"/>
          <w:szCs w:val="21"/>
        </w:rPr>
        <w:t xml:space="preserve">交流 </w:t>
      </w:r>
      <w:r>
        <w:rPr>
          <w:rFonts w:ascii="HGｺﾞｼｯｸM" w:eastAsia="HGｺﾞｼｯｸM" w:hAnsiTheme="majorEastAsia" w:hint="eastAsia"/>
          <w:szCs w:val="21"/>
        </w:rPr>
        <w:t xml:space="preserve">　  </w:t>
      </w:r>
      <w:r w:rsidR="0007556B" w:rsidRPr="005218AD">
        <w:rPr>
          <w:rFonts w:ascii="HGｺﾞｼｯｸM" w:eastAsia="HGｺﾞｼｯｸM" w:hAnsiTheme="majorEastAsia" w:hint="eastAsia"/>
          <w:szCs w:val="21"/>
        </w:rPr>
        <w:t>国内外とつながる交流・物流の拡大</w:t>
      </w:r>
    </w:p>
    <w:p w14:paraId="7B4DE931" w14:textId="546CBBF6" w:rsidR="00A80C92" w:rsidRDefault="005218AD" w:rsidP="00ED640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6</w:t>
      </w:r>
      <w:r w:rsidR="0007556B" w:rsidRPr="005218AD">
        <w:rPr>
          <w:rFonts w:ascii="HGｺﾞｼｯｸM" w:eastAsia="HGｺﾞｼｯｸM" w:hAnsiTheme="majorEastAsia" w:hint="eastAsia"/>
          <w:szCs w:val="21"/>
        </w:rPr>
        <w:t xml:space="preserve">　地域社会 持続可能な地域社会の形成</w:t>
      </w:r>
    </w:p>
    <w:p w14:paraId="4523040F" w14:textId="77777777" w:rsidR="00A80C92" w:rsidRDefault="00A80C92" w:rsidP="005218AD">
      <w:pPr>
        <w:ind w:leftChars="135" w:left="283"/>
        <w:rPr>
          <w:rFonts w:ascii="HGｺﾞｼｯｸM" w:eastAsia="HGｺﾞｼｯｸM" w:hAnsiTheme="majorEastAsia"/>
          <w:szCs w:val="21"/>
        </w:rPr>
      </w:pPr>
    </w:p>
    <w:p w14:paraId="3ED6739A" w14:textId="2CC9648B" w:rsidR="005218AD" w:rsidRPr="005218AD" w:rsidRDefault="00A80C92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>
        <w:rPr>
          <w:rFonts w:ascii="HGｺﾞｼｯｸM" w:eastAsia="HGｺﾞｼｯｸM" w:hAnsiTheme="majorEastAsia" w:hint="eastAsia"/>
          <w:szCs w:val="21"/>
        </w:rPr>
        <w:t>7</w:t>
      </w:r>
      <w:r w:rsidR="0007556B" w:rsidRPr="005218AD">
        <w:rPr>
          <w:rFonts w:ascii="HGｺﾞｼｯｸM" w:eastAsia="HGｺﾞｼｯｸM" w:hAnsiTheme="majorEastAsia" w:hint="eastAsia"/>
          <w:szCs w:val="21"/>
        </w:rPr>
        <w:t xml:space="preserve">　社会資本 安全で利便性の高いインフラの整備</w:t>
      </w:r>
    </w:p>
    <w:p w14:paraId="42E9C8FB" w14:textId="77777777" w:rsidR="005218AD" w:rsidRPr="005218AD" w:rsidRDefault="0007556B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8　東日本大震災からの復旧・復興対策</w:t>
      </w:r>
    </w:p>
    <w:p w14:paraId="515D5C38" w14:textId="0A7793C3" w:rsidR="005218AD" w:rsidRPr="005218AD" w:rsidRDefault="0007556B" w:rsidP="005218AD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9　「青の煌めきあおもり国スポ・障スポ」の応援</w:t>
      </w:r>
    </w:p>
    <w:p w14:paraId="0116C295" w14:textId="61338653" w:rsidR="003361EC" w:rsidRDefault="0007556B" w:rsidP="003361EC">
      <w:pPr>
        <w:ind w:firstLineChars="100" w:firstLine="210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10　県政一般</w:t>
      </w:r>
    </w:p>
    <w:p w14:paraId="501729B8" w14:textId="6B5F8BF0" w:rsidR="005218AD" w:rsidRDefault="005218AD" w:rsidP="00A80C92">
      <w:pPr>
        <w:rPr>
          <w:color w:val="404040" w:themeColor="text1" w:themeTint="BF"/>
          <w:szCs w:val="21"/>
        </w:rPr>
        <w:sectPr w:rsidR="005218AD" w:rsidSect="005218AD">
          <w:type w:val="continuous"/>
          <w:pgSz w:w="11906" w:h="16838" w:code="9"/>
          <w:pgMar w:top="284" w:right="567" w:bottom="233" w:left="1134" w:header="851" w:footer="992" w:gutter="0"/>
          <w:cols w:num="2" w:space="285"/>
          <w:docGrid w:type="lines" w:linePitch="326"/>
        </w:sectPr>
      </w:pPr>
      <w:r w:rsidRPr="008675E9">
        <w:rPr>
          <w:rFonts w:hint="eastAsia"/>
          <w:color w:val="404040" w:themeColor="text1" w:themeTint="BF"/>
          <w:szCs w:val="21"/>
        </w:rPr>
        <w:t>※記入の</w:t>
      </w:r>
      <w:r w:rsidRPr="008675E9">
        <w:rPr>
          <w:color w:val="404040" w:themeColor="text1" w:themeTint="BF"/>
          <w:szCs w:val="21"/>
        </w:rPr>
        <w:t>な</w:t>
      </w:r>
      <w:r w:rsidRPr="008675E9">
        <w:rPr>
          <w:rFonts w:hint="eastAsia"/>
          <w:color w:val="404040" w:themeColor="text1" w:themeTint="BF"/>
          <w:szCs w:val="21"/>
        </w:rPr>
        <w:t>い場合は、「県政一般」に活用させていただきます</w:t>
      </w:r>
      <w:r>
        <w:rPr>
          <w:rFonts w:hint="eastAsia"/>
          <w:color w:val="404040" w:themeColor="text1" w:themeTint="BF"/>
          <w:szCs w:val="21"/>
        </w:rPr>
        <w:t>。</w:t>
      </w:r>
    </w:p>
    <w:tbl>
      <w:tblPr>
        <w:tblpPr w:leftFromText="142" w:rightFromText="142" w:vertAnchor="page" w:horzAnchor="page" w:tblpX="1609" w:tblpY="14937"/>
        <w:tblW w:w="2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848"/>
      </w:tblGrid>
      <w:tr w:rsidR="003361EC" w:rsidRPr="005218AD" w14:paraId="703DC76A" w14:textId="77777777" w:rsidTr="003361EC">
        <w:trPr>
          <w:trHeight w:val="556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5EEB287" w14:textId="77777777" w:rsidR="003361EC" w:rsidRPr="005218AD" w:rsidRDefault="003361EC" w:rsidP="003361EC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5218AD">
              <w:rPr>
                <w:rFonts w:asciiTheme="majorEastAsia" w:eastAsiaTheme="majorEastAsia" w:hAnsiTheme="majorEastAsia" w:cs="Times New Roman" w:hint="eastAsia"/>
                <w:color w:val="4F81BD" w:themeColor="accent1"/>
                <w:szCs w:val="21"/>
              </w:rPr>
              <w:t>番号</w:t>
            </w:r>
          </w:p>
        </w:tc>
        <w:tc>
          <w:tcPr>
            <w:tcW w:w="18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43C734" w14:textId="77777777" w:rsidR="003361EC" w:rsidRPr="005218AD" w:rsidRDefault="003361EC" w:rsidP="003361EC">
            <w:pPr>
              <w:widowControl/>
              <w:jc w:val="center"/>
              <w:rPr>
                <w:rFonts w:asciiTheme="majorEastAsia" w:eastAsiaTheme="majorEastAsia" w:hAnsiTheme="majorEastAsia" w:cs="Arial"/>
                <w:color w:val="FF0000"/>
                <w:kern w:val="0"/>
                <w:szCs w:val="21"/>
              </w:rPr>
            </w:pPr>
          </w:p>
        </w:tc>
      </w:tr>
    </w:tbl>
    <w:p w14:paraId="11098F4C" w14:textId="0D183030" w:rsidR="00ED640D" w:rsidRDefault="00ED640D">
      <w:pPr>
        <w:widowControl/>
        <w:jc w:val="left"/>
        <w:rPr>
          <w:rFonts w:asciiTheme="minorEastAsia" w:hAnsiTheme="minorEastAsia" w:cs="ＭＳ 明朝"/>
          <w:color w:val="404040" w:themeColor="text1" w:themeTint="BF"/>
          <w:szCs w:val="21"/>
          <w:lang w:val="ja-JP"/>
        </w:rPr>
      </w:pPr>
    </w:p>
    <w:p w14:paraId="73FD4C85" w14:textId="576D752A" w:rsidR="003361EC" w:rsidRDefault="003361EC">
      <w:pPr>
        <w:widowControl/>
        <w:jc w:val="left"/>
        <w:rPr>
          <w:rFonts w:asciiTheme="minorEastAsia" w:hAnsiTheme="minorEastAsia" w:cs="ＭＳ 明朝"/>
          <w:color w:val="404040" w:themeColor="text1" w:themeTint="BF"/>
          <w:szCs w:val="21"/>
          <w:lang w:val="ja-JP"/>
        </w:rPr>
      </w:pPr>
    </w:p>
    <w:p w14:paraId="38AE52AF" w14:textId="33CA0D01" w:rsidR="00ED640D" w:rsidRPr="00252C2D" w:rsidRDefault="00533446" w:rsidP="00ED640D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15312467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D640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D640D" w:rsidRPr="00252C2D">
        <w:rPr>
          <w:rFonts w:asciiTheme="majorEastAsia" w:eastAsiaTheme="majorEastAsia" w:hAnsiTheme="majorEastAsia" w:hint="eastAsia"/>
          <w:sz w:val="24"/>
          <w:szCs w:val="24"/>
        </w:rPr>
        <w:t xml:space="preserve">　ふるさと</w:t>
      </w:r>
      <w:r w:rsidR="00ED640D" w:rsidRPr="00252C2D">
        <w:rPr>
          <w:rFonts w:asciiTheme="majorEastAsia" w:eastAsiaTheme="majorEastAsia" w:hAnsiTheme="majorEastAsia"/>
          <w:sz w:val="24"/>
          <w:szCs w:val="24"/>
        </w:rPr>
        <w:t>納税ワンストップ特例申請を希望します。</w:t>
      </w:r>
    </w:p>
    <w:p w14:paraId="12A6E043" w14:textId="77777777" w:rsidR="00ED640D" w:rsidRPr="008675E9" w:rsidRDefault="00ED640D" w:rsidP="00ED640D">
      <w:pPr>
        <w:ind w:firstLineChars="200" w:firstLine="420"/>
        <w:rPr>
          <w:rFonts w:asciiTheme="minorEastAsia" w:hAnsiTheme="minorEastAsia" w:cs="Times New Roman"/>
          <w:color w:val="404040" w:themeColor="text1" w:themeTint="BF"/>
          <w:szCs w:val="21"/>
        </w:rPr>
      </w:pPr>
      <w:r w:rsidRPr="008675E9">
        <w:rPr>
          <w:rFonts w:asciiTheme="minorEastAsia" w:hAnsiTheme="minorEastAsia" w:cs="Times New Roman" w:hint="eastAsia"/>
          <w:color w:val="404040" w:themeColor="text1" w:themeTint="BF"/>
          <w:szCs w:val="21"/>
        </w:rPr>
        <w:t>※ご希望の方は、□にチェックを入れてください。確定申告をご自身でされる方はチェック不要です。</w:t>
      </w:r>
    </w:p>
    <w:p w14:paraId="6D7442FF" w14:textId="77777777" w:rsidR="003361EC" w:rsidRDefault="003361EC">
      <w:pPr>
        <w:widowControl/>
        <w:jc w:val="left"/>
        <w:rPr>
          <w:rFonts w:asciiTheme="minorEastAsia" w:hAnsiTheme="minorEastAsia" w:cs="ＭＳ 明朝"/>
          <w:color w:val="404040" w:themeColor="text1" w:themeTint="BF"/>
          <w:szCs w:val="21"/>
        </w:rPr>
      </w:pPr>
      <w:r>
        <w:rPr>
          <w:rFonts w:asciiTheme="minorEastAsia" w:hAnsiTheme="minorEastAsia" w:cs="ＭＳ 明朝"/>
          <w:color w:val="404040" w:themeColor="text1" w:themeTint="BF"/>
          <w:szCs w:val="21"/>
        </w:rPr>
        <w:br w:type="page"/>
      </w:r>
    </w:p>
    <w:p w14:paraId="1B9D96B1" w14:textId="00D7AF7F" w:rsidR="00ED640D" w:rsidRPr="00ED640D" w:rsidRDefault="002C582B">
      <w:pPr>
        <w:widowControl/>
        <w:jc w:val="left"/>
        <w:rPr>
          <w:rFonts w:asciiTheme="minorEastAsia" w:hAnsiTheme="minorEastAsia" w:cs="ＭＳ 明朝"/>
          <w:color w:val="404040" w:themeColor="text1" w:themeTint="BF"/>
          <w:szCs w:val="21"/>
        </w:rPr>
      </w:pPr>
      <w:r w:rsidRPr="008675E9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3D58F1" wp14:editId="7B35C419">
                <wp:simplePos x="0" y="0"/>
                <wp:positionH relativeFrom="margin">
                  <wp:posOffset>0</wp:posOffset>
                </wp:positionH>
                <wp:positionV relativeFrom="paragraph">
                  <wp:posOffset>167167</wp:posOffset>
                </wp:positionV>
                <wp:extent cx="3689350" cy="850265"/>
                <wp:effectExtent l="0" t="0" r="25400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850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6B6234" w14:textId="77777777" w:rsidR="00952D58" w:rsidRPr="00551EBA" w:rsidRDefault="00952D58" w:rsidP="00952D5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pacing w:val="30"/>
                                <w:sz w:val="36"/>
                              </w:rPr>
                            </w:pPr>
                            <w:r w:rsidRPr="00551EB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pacing w:val="30"/>
                                <w:sz w:val="36"/>
                              </w:rPr>
                              <w:t>ご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58F1" id="テキスト ボックス 5" o:spid="_x0000_s1028" type="#_x0000_t202" style="position:absolute;margin-left:0;margin-top:13.15pt;width:290.5pt;height:66.9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" fillcolor="white [3212]" strokecolor="red" strokeweight="1.5pt">
                <v:textbox>
                  <w:txbxContent>
                    <w:p w14:paraId="366B6234" w14:textId="77777777" w:rsidR="00952D58" w:rsidRPr="00551EBA" w:rsidRDefault="00952D58" w:rsidP="00952D5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pacing w:val="30"/>
                          <w:sz w:val="36"/>
                        </w:rPr>
                      </w:pPr>
                      <w:r w:rsidRPr="00551EBA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pacing w:val="30"/>
                          <w:sz w:val="36"/>
                        </w:rPr>
                        <w:t>ご記入見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XSpec="right" w:tblpY="554"/>
        <w:tblW w:w="0" w:type="auto"/>
        <w:tblLook w:val="04A0" w:firstRow="1" w:lastRow="0" w:firstColumn="1" w:lastColumn="0" w:noHBand="0" w:noVBand="1"/>
      </w:tblPr>
      <w:tblGrid>
        <w:gridCol w:w="1279"/>
        <w:gridCol w:w="989"/>
        <w:gridCol w:w="1976"/>
      </w:tblGrid>
      <w:tr w:rsidR="002C582B" w:rsidRPr="00ED640D" w14:paraId="415F7510" w14:textId="77777777" w:rsidTr="00612D0C">
        <w:trPr>
          <w:trHeight w:val="302"/>
        </w:trPr>
        <w:tc>
          <w:tcPr>
            <w:tcW w:w="1279" w:type="dxa"/>
          </w:tcPr>
          <w:p w14:paraId="17835537" w14:textId="77777777" w:rsidR="002C582B" w:rsidRPr="00ED640D" w:rsidRDefault="002C582B" w:rsidP="00612D0C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事 務 欄</w:t>
            </w:r>
          </w:p>
        </w:tc>
        <w:tc>
          <w:tcPr>
            <w:tcW w:w="989" w:type="dxa"/>
          </w:tcPr>
          <w:p w14:paraId="2468CD70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申込数</w:t>
            </w:r>
          </w:p>
        </w:tc>
        <w:tc>
          <w:tcPr>
            <w:tcW w:w="1976" w:type="dxa"/>
          </w:tcPr>
          <w:p w14:paraId="639E0CD7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件</w:t>
            </w:r>
          </w:p>
        </w:tc>
      </w:tr>
      <w:tr w:rsidR="002C582B" w:rsidRPr="00ED640D" w14:paraId="41695B53" w14:textId="77777777" w:rsidTr="00612D0C">
        <w:trPr>
          <w:trHeight w:val="302"/>
        </w:trPr>
        <w:tc>
          <w:tcPr>
            <w:tcW w:w="1279" w:type="dxa"/>
            <w:vMerge w:val="restart"/>
          </w:tcPr>
          <w:p w14:paraId="061AC24E" w14:textId="77777777" w:rsidR="002C582B" w:rsidRPr="00ED640D" w:rsidRDefault="002C582B" w:rsidP="00612D0C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申込内訳</w:t>
            </w:r>
          </w:p>
        </w:tc>
        <w:tc>
          <w:tcPr>
            <w:tcW w:w="989" w:type="dxa"/>
          </w:tcPr>
          <w:p w14:paraId="4B9CD57F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1</w:t>
            </w:r>
          </w:p>
        </w:tc>
        <w:tc>
          <w:tcPr>
            <w:tcW w:w="1976" w:type="dxa"/>
          </w:tcPr>
          <w:p w14:paraId="5AB73497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円</w:t>
            </w:r>
          </w:p>
        </w:tc>
      </w:tr>
      <w:tr w:rsidR="002C582B" w:rsidRPr="00ED640D" w14:paraId="216E776B" w14:textId="77777777" w:rsidTr="00612D0C">
        <w:trPr>
          <w:trHeight w:val="318"/>
        </w:trPr>
        <w:tc>
          <w:tcPr>
            <w:tcW w:w="1279" w:type="dxa"/>
            <w:vMerge/>
          </w:tcPr>
          <w:p w14:paraId="01E14A29" w14:textId="77777777" w:rsidR="002C582B" w:rsidRPr="00ED640D" w:rsidRDefault="002C582B" w:rsidP="00612D0C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</w:p>
        </w:tc>
        <w:tc>
          <w:tcPr>
            <w:tcW w:w="989" w:type="dxa"/>
          </w:tcPr>
          <w:p w14:paraId="3AE6B38D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2</w:t>
            </w:r>
          </w:p>
        </w:tc>
        <w:tc>
          <w:tcPr>
            <w:tcW w:w="1976" w:type="dxa"/>
          </w:tcPr>
          <w:p w14:paraId="3F830BF4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円</w:t>
            </w:r>
          </w:p>
        </w:tc>
      </w:tr>
      <w:tr w:rsidR="002C582B" w:rsidRPr="00ED640D" w14:paraId="1DA563C0" w14:textId="77777777" w:rsidTr="00612D0C">
        <w:trPr>
          <w:trHeight w:val="122"/>
        </w:trPr>
        <w:tc>
          <w:tcPr>
            <w:tcW w:w="1279" w:type="dxa"/>
            <w:vMerge/>
          </w:tcPr>
          <w:p w14:paraId="25E80D4E" w14:textId="77777777" w:rsidR="002C582B" w:rsidRPr="00ED640D" w:rsidRDefault="002C582B" w:rsidP="00612D0C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</w:p>
        </w:tc>
        <w:tc>
          <w:tcPr>
            <w:tcW w:w="989" w:type="dxa"/>
          </w:tcPr>
          <w:p w14:paraId="52531D1C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3</w:t>
            </w:r>
          </w:p>
        </w:tc>
        <w:tc>
          <w:tcPr>
            <w:tcW w:w="1976" w:type="dxa"/>
          </w:tcPr>
          <w:p w14:paraId="5990A8B7" w14:textId="77777777" w:rsidR="002C582B" w:rsidRPr="00ED640D" w:rsidRDefault="002C582B" w:rsidP="00612D0C">
            <w:pPr>
              <w:jc w:val="right"/>
              <w:rPr>
                <w:rFonts w:asciiTheme="minorEastAsia" w:hAnsiTheme="minorEastAsia" w:cs="Times New Roman"/>
                <w:color w:val="404040" w:themeColor="text1" w:themeTint="BF"/>
                <w:sz w:val="22"/>
              </w:rPr>
            </w:pPr>
            <w:r w:rsidRPr="00ED640D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</w:rPr>
              <w:t>円</w:t>
            </w:r>
          </w:p>
        </w:tc>
      </w:tr>
    </w:tbl>
    <w:p w14:paraId="2CCD42A3" w14:textId="27C6D61F" w:rsidR="00952D58" w:rsidRPr="008675E9" w:rsidRDefault="00952D58" w:rsidP="00952D58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21ADDA4" w14:textId="3D9A5CCB" w:rsidR="00952D58" w:rsidRPr="008675E9" w:rsidRDefault="00952D58" w:rsidP="0090615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BB5B8AA" w14:textId="398278E9" w:rsidR="00952D58" w:rsidRPr="008675E9" w:rsidRDefault="00952D58" w:rsidP="0090615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57A34AB" w14:textId="77777777" w:rsidR="00952D58" w:rsidRPr="008675E9" w:rsidRDefault="00952D58" w:rsidP="00952D58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939438E" w14:textId="77777777" w:rsidR="00A80C92" w:rsidRPr="004F61B9" w:rsidRDefault="00A80C92" w:rsidP="00A80C92">
      <w:pPr>
        <w:jc w:val="center"/>
        <w:rPr>
          <w:rFonts w:ascii="HG丸ｺﾞｼｯｸM-PRO" w:eastAsia="HG丸ｺﾞｼｯｸM-PRO" w:hAnsi="HG丸ｺﾞｼｯｸM-PRO" w:cs="Times New Roman"/>
          <w:b/>
          <w:color w:val="4F81BD" w:themeColor="accent1"/>
          <w:sz w:val="36"/>
          <w:szCs w:val="36"/>
        </w:rPr>
      </w:pPr>
      <w:r w:rsidRPr="004F61B9">
        <w:rPr>
          <w:rFonts w:ascii="HG丸ｺﾞｼｯｸM-PRO" w:eastAsia="HG丸ｺﾞｼｯｸM-PRO" w:hAnsi="HG丸ｺﾞｼｯｸM-PRO" w:cs="Times New Roman" w:hint="eastAsia"/>
          <w:b/>
          <w:color w:val="4F81BD" w:themeColor="accent1"/>
          <w:sz w:val="36"/>
          <w:szCs w:val="36"/>
        </w:rPr>
        <w:t>寄　附　申　出　書</w:t>
      </w:r>
    </w:p>
    <w:tbl>
      <w:tblPr>
        <w:tblStyle w:val="a9"/>
        <w:tblpPr w:leftFromText="142" w:rightFromText="142" w:vertAnchor="text" w:horzAnchor="margin" w:tblpXSpec="right" w:tblpY="-59"/>
        <w:tblW w:w="0" w:type="auto"/>
        <w:tblBorders>
          <w:top w:val="none" w:sz="0" w:space="0" w:color="auto"/>
          <w:left w:val="none" w:sz="0" w:space="0" w:color="auto"/>
          <w:bottom w:val="dashed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709"/>
        <w:gridCol w:w="425"/>
        <w:gridCol w:w="709"/>
        <w:gridCol w:w="425"/>
      </w:tblGrid>
      <w:tr w:rsidR="00A80C92" w:rsidRPr="005D123B" w14:paraId="45D2931D" w14:textId="77777777" w:rsidTr="00E048C3">
        <w:tc>
          <w:tcPr>
            <w:tcW w:w="3119" w:type="dxa"/>
          </w:tcPr>
          <w:p w14:paraId="04E193B4" w14:textId="77777777" w:rsidR="00A80C92" w:rsidRPr="005D123B" w:rsidRDefault="00A80C92" w:rsidP="00E048C3">
            <w:pPr>
              <w:spacing w:beforeLines="50" w:before="163"/>
              <w:jc w:val="center"/>
              <w:rPr>
                <w:rFonts w:asciiTheme="majorEastAsia" w:eastAsiaTheme="majorEastAsia" w:hAnsiTheme="majorEastAsia" w:cs="Times New Roman"/>
                <w:color w:val="404040" w:themeColor="text1" w:themeTint="BF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記入日：令和　</w:t>
            </w:r>
          </w:p>
        </w:tc>
        <w:tc>
          <w:tcPr>
            <w:tcW w:w="425" w:type="dxa"/>
          </w:tcPr>
          <w:p w14:paraId="5CEC1032" w14:textId="77777777" w:rsidR="00A80C92" w:rsidRPr="005D123B" w:rsidRDefault="00A80C92" w:rsidP="00E048C3">
            <w:pPr>
              <w:spacing w:beforeLines="50" w:before="163"/>
              <w:rPr>
                <w:rFonts w:asciiTheme="majorEastAsia" w:eastAsiaTheme="majorEastAsia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年</w:t>
            </w:r>
          </w:p>
        </w:tc>
        <w:tc>
          <w:tcPr>
            <w:tcW w:w="709" w:type="dxa"/>
          </w:tcPr>
          <w:p w14:paraId="673623A8" w14:textId="77777777" w:rsidR="00A80C92" w:rsidRPr="005D123B" w:rsidRDefault="00A80C92" w:rsidP="00E048C3">
            <w:pPr>
              <w:spacing w:beforeLines="50" w:before="163"/>
              <w:rPr>
                <w:rFonts w:asciiTheme="majorEastAsia" w:eastAsiaTheme="majorEastAsia" w:hAnsiTheme="majorEastAsia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02C78A" w14:textId="77777777" w:rsidR="00A80C92" w:rsidRPr="005D123B" w:rsidRDefault="00A80C92" w:rsidP="00E048C3">
            <w:pPr>
              <w:spacing w:beforeLines="50" w:before="163"/>
              <w:rPr>
                <w:rFonts w:asciiTheme="majorEastAsia" w:eastAsiaTheme="majorEastAsia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月</w:t>
            </w:r>
          </w:p>
        </w:tc>
        <w:tc>
          <w:tcPr>
            <w:tcW w:w="709" w:type="dxa"/>
          </w:tcPr>
          <w:p w14:paraId="3CADB500" w14:textId="77777777" w:rsidR="00A80C92" w:rsidRPr="005D123B" w:rsidRDefault="00A80C92" w:rsidP="00E048C3">
            <w:pPr>
              <w:spacing w:beforeLines="50" w:before="163"/>
              <w:rPr>
                <w:rFonts w:asciiTheme="majorEastAsia" w:eastAsiaTheme="majorEastAsia" w:hAnsiTheme="majorEastAsia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059FDB" w14:textId="77777777" w:rsidR="00A80C92" w:rsidRPr="005D123B" w:rsidRDefault="00A80C92" w:rsidP="00E048C3">
            <w:pPr>
              <w:spacing w:beforeLines="50" w:before="163"/>
              <w:rPr>
                <w:rFonts w:asciiTheme="majorEastAsia" w:eastAsiaTheme="majorEastAsia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日</w:t>
            </w:r>
          </w:p>
        </w:tc>
      </w:tr>
    </w:tbl>
    <w:p w14:paraId="3A62916F" w14:textId="77777777" w:rsidR="00A80C92" w:rsidRPr="005D123B" w:rsidRDefault="00A80C92" w:rsidP="00A80C92">
      <w:pPr>
        <w:rPr>
          <w:rFonts w:asciiTheme="majorEastAsia" w:eastAsiaTheme="majorEastAsia" w:hAnsiTheme="majorEastAsia" w:cs="Times New Roman"/>
          <w:color w:val="404040" w:themeColor="text1" w:themeTint="BF"/>
          <w:sz w:val="24"/>
          <w:szCs w:val="24"/>
        </w:rPr>
      </w:pPr>
      <w:r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D123B">
        <w:rPr>
          <w:rFonts w:asciiTheme="majorEastAsia" w:eastAsiaTheme="majorEastAsia" w:hAnsiTheme="majorEastAsia" w:cs="Times New Roman" w:hint="eastAsia"/>
          <w:color w:val="404040" w:themeColor="text1" w:themeTint="BF"/>
          <w:sz w:val="24"/>
          <w:szCs w:val="24"/>
        </w:rPr>
        <w:t>青森県知事　　殿</w:t>
      </w:r>
    </w:p>
    <w:p w14:paraId="72721741" w14:textId="77777777" w:rsidR="00A80C92" w:rsidRPr="005D123B" w:rsidRDefault="00A80C92" w:rsidP="00A80C92">
      <w:pPr>
        <w:rPr>
          <w:rFonts w:asciiTheme="majorEastAsia" w:eastAsiaTheme="majorEastAsia" w:hAnsiTheme="majorEastAsia" w:cs="Times New Roman"/>
          <w:sz w:val="22"/>
          <w:u w:val="single"/>
        </w:rPr>
      </w:pPr>
    </w:p>
    <w:tbl>
      <w:tblPr>
        <w:tblStyle w:val="a9"/>
        <w:tblpPr w:leftFromText="142" w:rightFromText="142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dashed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950"/>
        <w:gridCol w:w="709"/>
      </w:tblGrid>
      <w:tr w:rsidR="00A80C92" w:rsidRPr="005D123B" w14:paraId="667528B0" w14:textId="77777777" w:rsidTr="00E048C3">
        <w:trPr>
          <w:trHeight w:val="397"/>
        </w:trPr>
        <w:tc>
          <w:tcPr>
            <w:tcW w:w="616" w:type="dxa"/>
            <w:tcBorders>
              <w:bottom w:val="single" w:sz="12" w:space="0" w:color="4F81BD" w:themeColor="accent1"/>
            </w:tcBorders>
            <w:vAlign w:val="center"/>
          </w:tcPr>
          <w:p w14:paraId="1DF300D7" w14:textId="77777777" w:rsidR="00A80C92" w:rsidRPr="005D123B" w:rsidRDefault="00A80C92" w:rsidP="00E048C3">
            <w:pPr>
              <w:rPr>
                <w:rFonts w:asciiTheme="majorEastAsia" w:eastAsiaTheme="majorEastAsia" w:hAnsiTheme="majorEastAsia" w:cs="Times New Roman"/>
                <w:sz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</w:rPr>
              <w:t>金</w:t>
            </w:r>
          </w:p>
        </w:tc>
        <w:tc>
          <w:tcPr>
            <w:tcW w:w="1950" w:type="dxa"/>
            <w:tcBorders>
              <w:bottom w:val="single" w:sz="12" w:space="0" w:color="4F81BD" w:themeColor="accent1"/>
            </w:tcBorders>
            <w:vAlign w:val="center"/>
          </w:tcPr>
          <w:p w14:paraId="0E74050F" w14:textId="11DBF08A" w:rsidR="00A80C92" w:rsidRPr="00A80C92" w:rsidRDefault="00A80C92" w:rsidP="00E048C3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FF0000"/>
                <w:sz w:val="24"/>
              </w:rPr>
            </w:pPr>
            <w:r w:rsidRPr="00A80C92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0000"/>
                <w:sz w:val="24"/>
              </w:rPr>
              <w:t>50000</w:t>
            </w:r>
          </w:p>
        </w:tc>
        <w:tc>
          <w:tcPr>
            <w:tcW w:w="709" w:type="dxa"/>
            <w:tcBorders>
              <w:bottom w:val="single" w:sz="12" w:space="0" w:color="4F81BD" w:themeColor="accent1"/>
            </w:tcBorders>
            <w:vAlign w:val="center"/>
          </w:tcPr>
          <w:p w14:paraId="13F2D8D5" w14:textId="77777777" w:rsidR="00A80C92" w:rsidRPr="005D123B" w:rsidRDefault="00A80C92" w:rsidP="00E048C3">
            <w:pPr>
              <w:rPr>
                <w:rFonts w:asciiTheme="majorEastAsia" w:eastAsiaTheme="majorEastAsia" w:hAnsiTheme="majorEastAsia" w:cs="Times New Roman"/>
                <w:sz w:val="24"/>
                <w:u w:val="single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</w:rPr>
              <w:t>円</w:t>
            </w:r>
            <w:r w:rsidRPr="005D123B">
              <w:rPr>
                <w:rFonts w:asciiTheme="majorEastAsia" w:eastAsiaTheme="majorEastAsia" w:hAnsiTheme="majorEastAsia" w:cs="Times New Roman"/>
                <w:sz w:val="24"/>
              </w:rPr>
              <w:t>也</w:t>
            </w:r>
          </w:p>
        </w:tc>
      </w:tr>
    </w:tbl>
    <w:p w14:paraId="37A6C274" w14:textId="77777777" w:rsidR="00A80C92" w:rsidRPr="005D123B" w:rsidRDefault="00A80C92" w:rsidP="00A80C92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</w:p>
    <w:p w14:paraId="137E9FCE" w14:textId="5C76205B" w:rsidR="00A80C92" w:rsidRDefault="00A80C92" w:rsidP="00A80C92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</w:p>
    <w:p w14:paraId="5D88E3E2" w14:textId="77777777" w:rsidR="003361EC" w:rsidRPr="005D123B" w:rsidRDefault="003361EC" w:rsidP="003361EC">
      <w:pPr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 w:rsidRPr="005D123B">
        <w:rPr>
          <w:rFonts w:asciiTheme="majorEastAsia" w:eastAsiaTheme="majorEastAsia" w:hAnsiTheme="majorEastAsia" w:cs="Times New Roman" w:hint="eastAsia"/>
          <w:sz w:val="24"/>
          <w:szCs w:val="24"/>
        </w:rPr>
        <w:t>上記の金額を、青森県に対するふるさと納税として寄附します。</w:t>
      </w:r>
    </w:p>
    <w:tbl>
      <w:tblPr>
        <w:tblStyle w:val="a9"/>
        <w:tblpPr w:leftFromText="142" w:rightFromText="142" w:vertAnchor="text" w:horzAnchor="margin" w:tblpXSpec="center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3361EC" w:rsidRPr="005D123B" w14:paraId="1C3328D4" w14:textId="77777777" w:rsidTr="00BE4426">
        <w:trPr>
          <w:trHeight w:val="278"/>
        </w:trPr>
        <w:tc>
          <w:tcPr>
            <w:tcW w:w="2552" w:type="dxa"/>
            <w:vMerge w:val="restart"/>
            <w:tcBorders>
              <w:top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79B3F93" w14:textId="77777777" w:rsidR="003361EC" w:rsidRPr="005D123B" w:rsidRDefault="003361EC" w:rsidP="00BE4426">
            <w:pPr>
              <w:ind w:leftChars="85" w:left="178" w:rightChars="81" w:right="170"/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住　　　所</w:t>
            </w:r>
          </w:p>
        </w:tc>
        <w:tc>
          <w:tcPr>
            <w:tcW w:w="6804" w:type="dxa"/>
            <w:tcBorders>
              <w:bottom w:val="dashed" w:sz="4" w:space="0" w:color="4F81BD" w:themeColor="accent1"/>
            </w:tcBorders>
            <w:vAlign w:val="center"/>
          </w:tcPr>
          <w:p w14:paraId="49E2C883" w14:textId="77777777" w:rsidR="003361EC" w:rsidRPr="005D123B" w:rsidRDefault="003361EC" w:rsidP="00BE442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</w:t>
            </w:r>
          </w:p>
        </w:tc>
      </w:tr>
      <w:tr w:rsidR="003361EC" w:rsidRPr="005D123B" w14:paraId="1FFB6B6D" w14:textId="77777777" w:rsidTr="00BE4426">
        <w:trPr>
          <w:trHeight w:val="578"/>
        </w:trPr>
        <w:tc>
          <w:tcPr>
            <w:tcW w:w="2552" w:type="dxa"/>
            <w:vMerge/>
            <w:tcBorders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1B1FB52" w14:textId="77777777" w:rsidR="003361EC" w:rsidRPr="005D123B" w:rsidRDefault="003361EC" w:rsidP="00BE4426">
            <w:pPr>
              <w:ind w:leftChars="85" w:left="178" w:rightChars="81" w:right="170"/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54035C5E" w14:textId="77777777" w:rsidR="003361EC" w:rsidRPr="005D123B" w:rsidRDefault="003361EC" w:rsidP="00BE442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3361EC" w:rsidRPr="005D123B" w14:paraId="2AE33950" w14:textId="77777777" w:rsidTr="00BE4426">
        <w:trPr>
          <w:trHeight w:val="278"/>
        </w:trPr>
        <w:tc>
          <w:tcPr>
            <w:tcW w:w="255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54EFF2" w14:textId="77777777" w:rsidR="003361EC" w:rsidRPr="005D123B" w:rsidRDefault="003361EC" w:rsidP="00BE4426">
            <w:pPr>
              <w:ind w:leftChars="85" w:left="178" w:rightChars="81" w:right="170"/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カ</w:t>
            </w:r>
            <w:r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 xml:space="preserve">　　　</w:t>
            </w: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ナ</w:t>
            </w:r>
          </w:p>
        </w:tc>
        <w:tc>
          <w:tcPr>
            <w:tcW w:w="6804" w:type="dxa"/>
            <w:tcBorders>
              <w:top w:val="dashed" w:sz="4" w:space="0" w:color="4F81BD" w:themeColor="accent1"/>
              <w:bottom w:val="dashed" w:sz="2" w:space="0" w:color="B8CCE4" w:themeColor="accent1" w:themeTint="66"/>
            </w:tcBorders>
            <w:vAlign w:val="center"/>
          </w:tcPr>
          <w:p w14:paraId="5485C4FE" w14:textId="77777777" w:rsidR="003361EC" w:rsidRPr="005D123B" w:rsidRDefault="003361EC" w:rsidP="00BE442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3361EC" w:rsidRPr="005D123B" w14:paraId="774033C5" w14:textId="77777777" w:rsidTr="003361EC">
        <w:trPr>
          <w:trHeight w:val="437"/>
        </w:trPr>
        <w:tc>
          <w:tcPr>
            <w:tcW w:w="255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1A8142" w14:textId="77777777" w:rsidR="003361EC" w:rsidRPr="005D123B" w:rsidRDefault="003361EC" w:rsidP="00BE4426">
            <w:pPr>
              <w:ind w:leftChars="85" w:left="178" w:rightChars="81" w:right="170"/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 xml:space="preserve">　　　</w:t>
            </w: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名</w:t>
            </w:r>
          </w:p>
        </w:tc>
        <w:tc>
          <w:tcPr>
            <w:tcW w:w="6804" w:type="dxa"/>
            <w:tcBorders>
              <w:top w:val="dashed" w:sz="2" w:space="0" w:color="B8CCE4" w:themeColor="accent1" w:themeTint="66"/>
              <w:bottom w:val="dashed" w:sz="4" w:space="0" w:color="4F81BD" w:themeColor="accent1"/>
            </w:tcBorders>
            <w:vAlign w:val="center"/>
          </w:tcPr>
          <w:p w14:paraId="15DDC0F5" w14:textId="77777777" w:rsidR="003361EC" w:rsidRPr="005D123B" w:rsidRDefault="003361EC" w:rsidP="00BE4426">
            <w:pPr>
              <w:ind w:firstLineChars="100" w:firstLine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361EC" w:rsidRPr="005D123B" w14:paraId="2BFBC0F7" w14:textId="77777777" w:rsidTr="00BE4426">
        <w:trPr>
          <w:trHeight w:val="397"/>
        </w:trPr>
        <w:tc>
          <w:tcPr>
            <w:tcW w:w="255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50EF251" w14:textId="77777777" w:rsidR="003361EC" w:rsidRPr="005D123B" w:rsidRDefault="003361EC" w:rsidP="00BE4426">
            <w:pPr>
              <w:ind w:leftChars="85" w:left="178" w:rightChars="81" w:right="170"/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電</w:t>
            </w:r>
            <w:r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 xml:space="preserve">　　　</w:t>
            </w: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話</w:t>
            </w:r>
          </w:p>
        </w:tc>
        <w:tc>
          <w:tcPr>
            <w:tcW w:w="680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5973010A" w14:textId="77777777" w:rsidR="003361EC" w:rsidRPr="005D123B" w:rsidRDefault="003361EC" w:rsidP="00BE4426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3361EC" w:rsidRPr="005D123B" w14:paraId="52D79E03" w14:textId="77777777" w:rsidTr="00BE4426">
        <w:trPr>
          <w:trHeight w:val="397"/>
        </w:trPr>
        <w:tc>
          <w:tcPr>
            <w:tcW w:w="255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4267F85" w14:textId="77777777" w:rsidR="003361EC" w:rsidRPr="005D123B" w:rsidRDefault="003361EC" w:rsidP="00BE4426">
            <w:pPr>
              <w:ind w:leftChars="87" w:left="183" w:rightChars="81" w:right="170"/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メ</w:t>
            </w:r>
            <w:r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 xml:space="preserve">　</w:t>
            </w: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ー</w:t>
            </w:r>
            <w:r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 xml:space="preserve">　</w:t>
            </w: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ル</w:t>
            </w:r>
          </w:p>
        </w:tc>
        <w:tc>
          <w:tcPr>
            <w:tcW w:w="680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14:paraId="03F70F93" w14:textId="77777777" w:rsidR="003361EC" w:rsidRDefault="003361EC" w:rsidP="00BE4426">
            <w:pPr>
              <w:ind w:rightChars="81" w:right="17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  <w:p w14:paraId="381D306D" w14:textId="77777777" w:rsidR="003361EC" w:rsidRPr="003361EC" w:rsidRDefault="003361EC" w:rsidP="00BE4426">
            <w:pPr>
              <w:ind w:leftChars="87" w:left="183" w:rightChars="81" w:right="170"/>
              <w:jc w:val="right"/>
              <w:rPr>
                <w:rFonts w:asciiTheme="majorEastAsia" w:eastAsiaTheme="majorEastAsia" w:hAnsiTheme="majorEastAsia" w:cs="Times New Roman"/>
                <w:color w:val="4F81BD" w:themeColor="accent1"/>
                <w:sz w:val="22"/>
              </w:rPr>
            </w:pPr>
            <w:r w:rsidRPr="003361EC">
              <w:rPr>
                <w:rFonts w:asciiTheme="majorEastAsia" w:eastAsiaTheme="majorEastAsia" w:hAnsiTheme="majorEastAsia" w:cs="Times New Roman" w:hint="eastAsia"/>
                <w:color w:val="4F81BD" w:themeColor="accent1"/>
                <w:sz w:val="20"/>
                <w:szCs w:val="20"/>
              </w:rPr>
              <w:t>※返礼品の発送をお知らせしますのでご記入ください</w:t>
            </w:r>
          </w:p>
        </w:tc>
      </w:tr>
    </w:tbl>
    <w:p w14:paraId="7C816BA5" w14:textId="2EC09806" w:rsidR="00533446" w:rsidRDefault="00533446" w:rsidP="00533446">
      <w:pPr>
        <w:ind w:firstLineChars="200" w:firstLine="420"/>
        <w:rPr>
          <w:rFonts w:asciiTheme="minorEastAsia" w:hAnsiTheme="minorEastAsia" w:cs="ＭＳ 明朝"/>
          <w:color w:val="404040" w:themeColor="text1" w:themeTint="BF"/>
          <w:szCs w:val="21"/>
          <w:u w:val="single"/>
        </w:rPr>
      </w:pPr>
      <w:r w:rsidRPr="00533446">
        <w:rPr>
          <w:rFonts w:asciiTheme="minorEastAsia" w:hAnsiTheme="minorEastAsia" w:cs="ＭＳ 明朝" w:hint="eastAsia"/>
          <w:color w:val="404040" w:themeColor="text1" w:themeTint="BF"/>
          <w:szCs w:val="21"/>
        </w:rPr>
        <w:t>※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</w:rPr>
        <w:t>上記項目に</w:t>
      </w:r>
      <w:r w:rsidRPr="00533446">
        <w:rPr>
          <w:rFonts w:asciiTheme="minorEastAsia" w:hAnsiTheme="minorEastAsia" w:cs="ＭＳ 明朝" w:hint="eastAsia"/>
          <w:b/>
          <w:bCs/>
          <w:color w:val="404040" w:themeColor="text1" w:themeTint="BF"/>
          <w:szCs w:val="21"/>
          <w:u w:val="single"/>
        </w:rPr>
        <w:t>記載漏れがないよう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  <w:u w:val="single"/>
        </w:rPr>
        <w:t>必ずご記入ください。</w:t>
      </w:r>
    </w:p>
    <w:p w14:paraId="0C0B88E3" w14:textId="77777777" w:rsidR="00533446" w:rsidRPr="00533446" w:rsidRDefault="00533446" w:rsidP="00533446">
      <w:pPr>
        <w:ind w:firstLineChars="300" w:firstLine="630"/>
        <w:rPr>
          <w:rFonts w:asciiTheme="minorEastAsia" w:hAnsiTheme="minorEastAsia" w:cs="ＭＳ 明朝"/>
          <w:color w:val="404040" w:themeColor="text1" w:themeTint="BF"/>
          <w:szCs w:val="21"/>
          <w:lang w:val="ja-JP"/>
        </w:rPr>
      </w:pPr>
      <w:r w:rsidRPr="00533446">
        <w:rPr>
          <w:rFonts w:asciiTheme="minorEastAsia" w:hAnsiTheme="minorEastAsia" w:cs="ＭＳ 明朝" w:hint="eastAsia"/>
          <w:color w:val="404040" w:themeColor="text1" w:themeTint="BF"/>
          <w:szCs w:val="21"/>
          <w:lang w:val="ja-JP"/>
        </w:rPr>
        <w:t>ご提供いただいた個人情報は、ふるさと納税に関する業務以外には使用せず、適切に取り扱います。</w:t>
      </w:r>
    </w:p>
    <w:p w14:paraId="072C8FE4" w14:textId="77777777" w:rsidR="003361EC" w:rsidRPr="005D123B" w:rsidRDefault="003361EC" w:rsidP="003361EC">
      <w:pPr>
        <w:tabs>
          <w:tab w:val="center" w:pos="1267"/>
        </w:tabs>
        <w:rPr>
          <w:rFonts w:asciiTheme="majorEastAsia" w:eastAsiaTheme="majorEastAsia" w:hAnsiTheme="majorEastAsia" w:cs="Times New Roman"/>
          <w:sz w:val="24"/>
          <w:szCs w:val="24"/>
          <w:u w:val="dotted"/>
        </w:rPr>
      </w:pPr>
    </w:p>
    <w:p w14:paraId="5398E4EF" w14:textId="77777777" w:rsidR="003361EC" w:rsidRPr="00252C2D" w:rsidRDefault="003361EC" w:rsidP="003361EC">
      <w:pPr>
        <w:rPr>
          <w:rFonts w:asciiTheme="minorEastAsia" w:hAnsiTheme="minorEastAsia" w:cs="Times New Roman"/>
          <w:szCs w:val="21"/>
        </w:rPr>
      </w:pPr>
      <w:r w:rsidRPr="00252C2D">
        <w:rPr>
          <w:rFonts w:ascii="ＭＳ ゴシック" w:eastAsia="ＭＳ ゴシック" w:hAnsi="ＭＳ ゴシック" w:cs="Times New Roman" w:hint="eastAsia"/>
          <w:color w:val="4F81BD" w:themeColor="accent1"/>
          <w:sz w:val="24"/>
          <w:szCs w:val="24"/>
        </w:rPr>
        <w:t>◎ 寄附金のご入金方法</w:t>
      </w:r>
      <w:r w:rsidRPr="00252C2D">
        <w:rPr>
          <w:rFonts w:asciiTheme="minorEastAsia" w:hAnsiTheme="minorEastAsia" w:cs="Times New Roman" w:hint="eastAsia"/>
          <w:color w:val="404040" w:themeColor="text1" w:themeTint="BF"/>
          <w:szCs w:val="21"/>
        </w:rPr>
        <w:t>（いずれか１つの方法を選択し、□にチェックを入れてください）</w:t>
      </w:r>
    </w:p>
    <w:tbl>
      <w:tblPr>
        <w:tblW w:w="935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985"/>
        <w:gridCol w:w="4677"/>
        <w:gridCol w:w="1843"/>
      </w:tblGrid>
      <w:tr w:rsidR="003361EC" w:rsidRPr="00252C2D" w14:paraId="25377BB4" w14:textId="77777777" w:rsidTr="00BE4426">
        <w:trPr>
          <w:trHeight w:val="205"/>
        </w:trPr>
        <w:tc>
          <w:tcPr>
            <w:tcW w:w="847" w:type="dxa"/>
            <w:tcBorders>
              <w:top w:val="single" w:sz="6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14:paraId="2B938D20" w14:textId="77777777" w:rsidR="003361EC" w:rsidRPr="00252C2D" w:rsidRDefault="00533446" w:rsidP="00BE4426">
            <w:pPr>
              <w:jc w:val="center"/>
              <w:rPr>
                <w:rFonts w:ascii="Century" w:eastAsia="ＭＳ 明朝" w:hAnsi="Century" w:cs="Times New Roman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529308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61EC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699D878" w14:textId="77777777" w:rsidR="003361EC" w:rsidRPr="00252C2D" w:rsidRDefault="003361EC" w:rsidP="00BE4426">
            <w:pPr>
              <w:widowControl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4"/>
                <w:szCs w:val="24"/>
              </w:rPr>
            </w:pPr>
            <w:r w:rsidRPr="00252C2D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4"/>
                <w:szCs w:val="24"/>
              </w:rPr>
              <w:t>口座振込</w:t>
            </w:r>
          </w:p>
        </w:tc>
        <w:tc>
          <w:tcPr>
            <w:tcW w:w="4677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6712573F" w14:textId="77777777" w:rsidR="003361EC" w:rsidRPr="00252C2D" w:rsidRDefault="003361EC" w:rsidP="00BE4426">
            <w:pPr>
              <w:widowControl/>
              <w:rPr>
                <w:rFonts w:ascii="Arial" w:eastAsia="ＭＳ Ｐゴシック" w:hAnsi="Arial" w:cs="Arial"/>
                <w:color w:val="404040" w:themeColor="text1" w:themeTint="BF"/>
                <w:kern w:val="0"/>
                <w:szCs w:val="21"/>
              </w:rPr>
            </w:pP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県所定の口座への銀行振込</w:t>
            </w:r>
          </w:p>
        </w:tc>
        <w:tc>
          <w:tcPr>
            <w:tcW w:w="1843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tcMar>
              <w:top w:w="57" w:type="dxa"/>
              <w:bottom w:w="57" w:type="dxa"/>
            </w:tcMar>
            <w:vAlign w:val="center"/>
          </w:tcPr>
          <w:p w14:paraId="45A9FC0E" w14:textId="77777777" w:rsidR="003361EC" w:rsidRPr="0026202A" w:rsidRDefault="003361EC" w:rsidP="00BE4426">
            <w:pPr>
              <w:rPr>
                <w:rFonts w:asciiTheme="minorEastAsia" w:hAnsiTheme="minorEastAsia"/>
                <w:b/>
                <w:bCs/>
                <w:color w:val="404040" w:themeColor="text1" w:themeTint="BF"/>
                <w:kern w:val="0"/>
                <w:szCs w:val="21"/>
              </w:rPr>
            </w:pPr>
            <w:r w:rsidRPr="0026202A">
              <w:rPr>
                <w:rFonts w:asciiTheme="minorEastAsia" w:hAnsiTheme="minorEastAsia" w:cs="Arial" w:hint="eastAsia"/>
                <w:b/>
                <w:bCs/>
                <w:color w:val="404040" w:themeColor="text1" w:themeTint="BF"/>
                <w:kern w:val="24"/>
                <w:szCs w:val="21"/>
              </w:rPr>
              <w:t>手数料負担あり</w:t>
            </w:r>
          </w:p>
        </w:tc>
      </w:tr>
      <w:tr w:rsidR="003361EC" w:rsidRPr="00252C2D" w14:paraId="5BDB4570" w14:textId="77777777" w:rsidTr="00BE4426">
        <w:trPr>
          <w:trHeight w:val="218"/>
        </w:trPr>
        <w:tc>
          <w:tcPr>
            <w:tcW w:w="847" w:type="dxa"/>
            <w:tcBorders>
              <w:top w:val="dotted" w:sz="4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5C918154" w14:textId="1CAC1DF3" w:rsidR="003361EC" w:rsidRPr="00252C2D" w:rsidRDefault="00533446" w:rsidP="00BE4426">
            <w:pPr>
              <w:jc w:val="center"/>
              <w:rPr>
                <w:rFonts w:ascii="Century" w:eastAsia="ＭＳ 明朝" w:hAnsi="Century" w:cs="Times New Roman"/>
                <w:noProof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11768136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61EC">
                  <w:rPr>
                    <w:rFonts w:ascii="ＭＳ Ｐゴシック" w:eastAsia="ＭＳ Ｐゴシック" w:hAnsi="ＭＳ Ｐゴシック" w:hint="eastAsia"/>
                    <w:color w:val="4F81BD" w:themeColor="accent1"/>
                    <w:sz w:val="24"/>
                    <w:szCs w:val="24"/>
                  </w:rPr>
                  <w:t>☑</w:t>
                </w:r>
              </w:sdtContent>
            </w:sdt>
          </w:p>
        </w:tc>
        <w:tc>
          <w:tcPr>
            <w:tcW w:w="1985" w:type="dxa"/>
            <w:tcBorders>
              <w:top w:val="dotted" w:sz="4" w:space="0" w:color="4F81BD" w:themeColor="accent1"/>
              <w:left w:val="nil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551B64A8" w14:textId="77777777" w:rsidR="003361EC" w:rsidRPr="00252C2D" w:rsidRDefault="003361EC" w:rsidP="00BE4426">
            <w:pPr>
              <w:widowControl/>
              <w:ind w:left="240" w:hangingChars="100" w:hanging="240"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4"/>
                <w:szCs w:val="24"/>
              </w:rPr>
            </w:pPr>
            <w:r w:rsidRPr="00252C2D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4"/>
                <w:szCs w:val="24"/>
              </w:rPr>
              <w:t>ゆうちょ銀行</w:t>
            </w:r>
          </w:p>
        </w:tc>
        <w:tc>
          <w:tcPr>
            <w:tcW w:w="467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14:paraId="16F16583" w14:textId="77777777" w:rsidR="003361EC" w:rsidRPr="00252C2D" w:rsidRDefault="003361EC" w:rsidP="00BE4426">
            <w:pPr>
              <w:widowControl/>
              <w:rPr>
                <w:rFonts w:ascii="ＭＳ 明朝" w:eastAsia="ＭＳ 明朝" w:hAnsi="ＭＳ 明朝" w:cs="Arial"/>
                <w:color w:val="404040" w:themeColor="text1" w:themeTint="BF"/>
                <w:kern w:val="24"/>
                <w:szCs w:val="21"/>
              </w:rPr>
            </w:pPr>
            <w:r w:rsidRPr="00252C2D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Cs w:val="21"/>
              </w:rPr>
              <w:t>お送りする専用の払込用紙による納付</w:t>
            </w:r>
          </w:p>
        </w:tc>
        <w:tc>
          <w:tcPr>
            <w:tcW w:w="184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45D01C52" w14:textId="77777777" w:rsidR="003361EC" w:rsidRPr="0026202A" w:rsidRDefault="003361EC" w:rsidP="00BE4426">
            <w:pPr>
              <w:widowControl/>
              <w:rPr>
                <w:rFonts w:asciiTheme="minorEastAsia" w:hAnsiTheme="minorEastAsia" w:cs="Arial"/>
                <w:color w:val="404040" w:themeColor="text1" w:themeTint="BF"/>
                <w:kern w:val="24"/>
                <w:szCs w:val="21"/>
              </w:rPr>
            </w:pPr>
            <w:r w:rsidRPr="0026202A">
              <w:rPr>
                <w:rFonts w:asciiTheme="minorEastAsia" w:hAnsiTheme="minorEastAsia" w:cs="Arial" w:hint="eastAsia"/>
                <w:color w:val="404040" w:themeColor="text1" w:themeTint="BF"/>
                <w:kern w:val="24"/>
                <w:szCs w:val="21"/>
              </w:rPr>
              <w:t>手数料無料</w:t>
            </w:r>
          </w:p>
        </w:tc>
      </w:tr>
    </w:tbl>
    <w:p w14:paraId="0603B6C1" w14:textId="77777777" w:rsidR="003361EC" w:rsidRPr="00252C2D" w:rsidRDefault="003361EC" w:rsidP="003361EC">
      <w:pPr>
        <w:rPr>
          <w:rFonts w:asciiTheme="majorEastAsia" w:eastAsiaTheme="majorEastAsia" w:hAnsiTheme="majorEastAsia" w:cs="ＭＳ 明朝"/>
          <w:color w:val="4F81BD" w:themeColor="accent1"/>
          <w:sz w:val="24"/>
          <w:szCs w:val="24"/>
        </w:rPr>
      </w:pPr>
    </w:p>
    <w:p w14:paraId="5786AE27" w14:textId="77777777" w:rsidR="003361EC" w:rsidRPr="00252C2D" w:rsidRDefault="003361EC" w:rsidP="003361EC">
      <w:pPr>
        <w:rPr>
          <w:rFonts w:asciiTheme="majorEastAsia" w:eastAsiaTheme="majorEastAsia" w:hAnsiTheme="majorEastAsia" w:cs="ＭＳ 明朝"/>
          <w:color w:val="4A442A" w:themeColor="background2" w:themeShade="40"/>
          <w:szCs w:val="21"/>
        </w:rPr>
      </w:pPr>
      <w:r w:rsidRPr="00252C2D"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>◎ 希望する</w:t>
      </w:r>
      <w:r>
        <w:rPr>
          <w:rFonts w:asciiTheme="majorEastAsia" w:eastAsiaTheme="majorEastAsia" w:hAnsiTheme="majorEastAsia" w:cs="ＭＳ 明朝" w:hint="eastAsia"/>
          <w:color w:val="4F81BD" w:themeColor="accent1"/>
          <w:sz w:val="24"/>
          <w:szCs w:val="24"/>
        </w:rPr>
        <w:t>返礼品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（</w:t>
      </w:r>
      <w:r>
        <w:rPr>
          <w:rFonts w:ascii="Century" w:eastAsia="ＭＳ 明朝" w:hAnsi="Century" w:cs="Times New Roman" w:hint="eastAsia"/>
          <w:color w:val="404040" w:themeColor="text1" w:themeTint="BF"/>
          <w:szCs w:val="21"/>
        </w:rPr>
        <w:t>サイズや数量など分かるように正確にご記入ください。</w:t>
      </w:r>
      <w:r w:rsidRPr="00252C2D">
        <w:rPr>
          <w:rFonts w:asciiTheme="minorEastAsia" w:hAnsiTheme="minorEastAsia" w:cs="ＭＳ 明朝" w:hint="eastAsia"/>
          <w:color w:val="4A442A" w:themeColor="background2" w:themeShade="40"/>
          <w:szCs w:val="21"/>
        </w:rPr>
        <w:t>）</w:t>
      </w:r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985"/>
        <w:gridCol w:w="992"/>
        <w:gridCol w:w="5528"/>
      </w:tblGrid>
      <w:tr w:rsidR="003361EC" w:rsidRPr="005D123B" w14:paraId="7AC97C0A" w14:textId="77777777" w:rsidTr="00BE4426">
        <w:trPr>
          <w:trHeight w:val="514"/>
        </w:trPr>
        <w:tc>
          <w:tcPr>
            <w:tcW w:w="85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4D3F62B" w14:textId="77777777" w:rsidR="003361EC" w:rsidRPr="005D123B" w:rsidRDefault="003361EC" w:rsidP="003361EC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Times New Roman" w:hint="eastAsia"/>
                <w:color w:val="4F81BD" w:themeColor="accent1"/>
                <w:sz w:val="24"/>
                <w:szCs w:val="24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97ADF5" w14:textId="4B4CEF60" w:rsidR="003361EC" w:rsidRPr="005D123B" w:rsidRDefault="003361EC" w:rsidP="003361EC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24"/>
                <w:szCs w:val="24"/>
              </w:rPr>
              <w:t>1657765</w:t>
            </w:r>
          </w:p>
        </w:tc>
        <w:tc>
          <w:tcPr>
            <w:tcW w:w="99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FF95DC7" w14:textId="77777777" w:rsidR="003361EC" w:rsidRPr="005D123B" w:rsidRDefault="003361EC" w:rsidP="003361EC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4"/>
                <w:szCs w:val="24"/>
              </w:rPr>
              <w:t>返礼品</w:t>
            </w:r>
          </w:p>
          <w:p w14:paraId="1C8F89F7" w14:textId="77777777" w:rsidR="003361EC" w:rsidRPr="005D123B" w:rsidRDefault="003361EC" w:rsidP="003361EC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5D123B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AC8725" w14:textId="355A65A7" w:rsidR="003361EC" w:rsidRPr="003361EC" w:rsidRDefault="003361EC" w:rsidP="003361EC">
            <w:pPr>
              <w:widowControl/>
              <w:rPr>
                <w:rFonts w:ascii="HG丸ｺﾞｼｯｸM-PRO" w:eastAsia="HG丸ｺﾞｼｯｸM-PRO" w:hAnsi="HG丸ｺﾞｼｯｸM-PRO" w:cs="Arial"/>
                <w:b/>
                <w:color w:val="FF0000"/>
                <w:kern w:val="0"/>
                <w:sz w:val="22"/>
              </w:rPr>
            </w:pPr>
            <w:r w:rsidRPr="003361EC">
              <w:rPr>
                <w:rFonts w:ascii="HG丸ｺﾞｼｯｸM-PRO" w:eastAsia="HG丸ｺﾞｼｯｸM-PRO" w:hAnsi="HG丸ｺﾞｼｯｸM-PRO" w:cs="Arial" w:hint="eastAsia"/>
                <w:b/>
                <w:color w:val="FF0000"/>
                <w:kern w:val="0"/>
                <w:sz w:val="22"/>
              </w:rPr>
              <w:t>大間産本マグロ赤身と中トロセット各200g前後</w:t>
            </w:r>
          </w:p>
        </w:tc>
      </w:tr>
      <w:tr w:rsidR="003361EC" w:rsidRPr="005D123B" w14:paraId="7B41202C" w14:textId="77777777" w:rsidTr="00BE4426">
        <w:trPr>
          <w:trHeight w:val="520"/>
        </w:trPr>
        <w:tc>
          <w:tcPr>
            <w:tcW w:w="850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EA89787" w14:textId="77777777" w:rsidR="003361EC" w:rsidRPr="005D123B" w:rsidRDefault="003361EC" w:rsidP="003361EC">
            <w:pPr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C9CE50" w14:textId="77777777" w:rsidR="003361EC" w:rsidRPr="005D123B" w:rsidRDefault="003361EC" w:rsidP="003361EC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CFCBCB7" w14:textId="77777777" w:rsidR="003361EC" w:rsidRPr="005D123B" w:rsidRDefault="003361EC" w:rsidP="003361EC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E0704D" w14:textId="77777777" w:rsidR="003361EC" w:rsidRPr="003361EC" w:rsidRDefault="003361EC" w:rsidP="003361EC">
            <w:pPr>
              <w:widowControl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</w:tr>
      <w:tr w:rsidR="003361EC" w:rsidRPr="005D123B" w14:paraId="37BD7C55" w14:textId="77777777" w:rsidTr="00BE4426">
        <w:trPr>
          <w:trHeight w:val="520"/>
        </w:trPr>
        <w:tc>
          <w:tcPr>
            <w:tcW w:w="85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C7C2EE6" w14:textId="77777777" w:rsidR="003361EC" w:rsidRPr="005D123B" w:rsidRDefault="003361EC" w:rsidP="003361EC">
            <w:pPr>
              <w:jc w:val="center"/>
              <w:rPr>
                <w:rFonts w:asciiTheme="majorEastAsia" w:eastAsiaTheme="majorEastAsia" w:hAnsiTheme="majorEastAsia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1FEB39" w14:textId="77777777" w:rsidR="003361EC" w:rsidRPr="005D123B" w:rsidRDefault="003361EC" w:rsidP="003361EC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A8FAFFD" w14:textId="77777777" w:rsidR="003361EC" w:rsidRPr="005D123B" w:rsidRDefault="003361EC" w:rsidP="003361EC">
            <w:pPr>
              <w:widowControl/>
              <w:jc w:val="center"/>
              <w:rPr>
                <w:rFonts w:asciiTheme="majorEastAsia" w:eastAsiaTheme="majorEastAsia" w:hAnsiTheme="majorEastAsia" w:cs="Arial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5F654A" w14:textId="77777777" w:rsidR="003361EC" w:rsidRPr="003361EC" w:rsidRDefault="003361EC" w:rsidP="003361EC">
            <w:pPr>
              <w:widowControl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</w:tr>
    </w:tbl>
    <w:p w14:paraId="7B57A869" w14:textId="77777777" w:rsidR="003361EC" w:rsidRPr="008675E9" w:rsidRDefault="003361EC" w:rsidP="003361EC">
      <w:pPr>
        <w:ind w:firstLineChars="200" w:firstLine="420"/>
        <w:rPr>
          <w:rFonts w:ascii="Century" w:eastAsia="ＭＳ 明朝" w:hAnsi="Century" w:cs="Times New Roman"/>
          <w:color w:val="404040" w:themeColor="text1" w:themeTint="BF"/>
          <w:szCs w:val="21"/>
        </w:rPr>
      </w:pPr>
      <w:r w:rsidRPr="008675E9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※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県外にお住まいで寄附金額が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9,000円以上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の方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が</w:t>
      </w:r>
      <w:r w:rsidRPr="00252C2D">
        <w:rPr>
          <w:rFonts w:asciiTheme="minorEastAsia" w:hAnsiTheme="minorEastAsia" w:cs="ＭＳ 明朝" w:hint="eastAsia"/>
          <w:color w:val="404040" w:themeColor="text1" w:themeTint="BF"/>
          <w:szCs w:val="21"/>
        </w:rPr>
        <w:t>ご記入</w:t>
      </w:r>
      <w:r>
        <w:rPr>
          <w:rFonts w:asciiTheme="minorEastAsia" w:hAnsiTheme="minorEastAsia" w:cs="ＭＳ 明朝" w:hint="eastAsia"/>
          <w:color w:val="404040" w:themeColor="text1" w:themeTint="BF"/>
          <w:szCs w:val="21"/>
        </w:rPr>
        <w:t>いただけます</w:t>
      </w:r>
    </w:p>
    <w:p w14:paraId="6CE4B4AF" w14:textId="77777777" w:rsidR="003361EC" w:rsidRPr="008675E9" w:rsidRDefault="003361EC" w:rsidP="003361EC">
      <w:pPr>
        <w:ind w:firstLineChars="300" w:firstLine="630"/>
        <w:rPr>
          <w:rFonts w:ascii="Century" w:eastAsia="ＭＳ 明朝" w:hAnsi="Century" w:cs="Times New Roman"/>
          <w:color w:val="404040" w:themeColor="text1" w:themeTint="BF"/>
          <w:szCs w:val="21"/>
        </w:rPr>
      </w:pPr>
      <w:r w:rsidRPr="008675E9">
        <w:rPr>
          <w:rFonts w:ascii="Century" w:eastAsia="ＭＳ 明朝" w:hAnsi="Century" w:cs="Times New Roman" w:hint="eastAsia"/>
          <w:color w:val="404040" w:themeColor="text1" w:themeTint="BF"/>
          <w:szCs w:val="21"/>
        </w:rPr>
        <w:t>記入のない場合は、不要として扱わせていただきます。</w:t>
      </w:r>
    </w:p>
    <w:p w14:paraId="1CF4972F" w14:textId="77777777" w:rsidR="003361EC" w:rsidRPr="001407D7" w:rsidRDefault="003361EC" w:rsidP="003361EC">
      <w:pPr>
        <w:rPr>
          <w:rFonts w:ascii="Century" w:eastAsia="ＭＳ 明朝" w:hAnsi="Century" w:cs="Times New Roman"/>
          <w:color w:val="404040" w:themeColor="text1" w:themeTint="BF"/>
          <w:szCs w:val="21"/>
        </w:rPr>
      </w:pPr>
    </w:p>
    <w:p w14:paraId="6E58B86B" w14:textId="77777777" w:rsidR="003361EC" w:rsidRPr="00252C2D" w:rsidRDefault="003361EC" w:rsidP="003361E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◎ 寄附金の</w:t>
      </w:r>
      <w:r w:rsidRPr="00252C2D">
        <w:rPr>
          <w:rFonts w:asciiTheme="majorEastAsia" w:eastAsiaTheme="majorEastAsia" w:hAnsiTheme="majorEastAsia"/>
          <w:color w:val="4F81BD" w:themeColor="accent1"/>
          <w:sz w:val="24"/>
          <w:szCs w:val="24"/>
        </w:rPr>
        <w:t>使い</w:t>
      </w:r>
      <w:r w:rsidRPr="00252C2D">
        <w:rPr>
          <w:rFonts w:asciiTheme="majorEastAsia" w:eastAsiaTheme="majorEastAsia" w:hAnsiTheme="majorEastAsia" w:hint="eastAsia"/>
          <w:color w:val="4F81BD" w:themeColor="accent1"/>
          <w:sz w:val="24"/>
          <w:szCs w:val="24"/>
        </w:rPr>
        <w:t>みち</w:t>
      </w:r>
      <w:r w:rsidRPr="008675E9">
        <w:rPr>
          <w:rFonts w:asciiTheme="minorEastAsia" w:hAnsiTheme="minorEastAsia" w:hint="eastAsia"/>
          <w:color w:val="404040" w:themeColor="text1" w:themeTint="BF"/>
          <w:szCs w:val="21"/>
        </w:rPr>
        <w:t>（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ご希望される寄附金の</w:t>
      </w:r>
      <w:r w:rsidRPr="008675E9">
        <w:rPr>
          <w:rFonts w:asciiTheme="minorEastAsia" w:hAnsiTheme="minorEastAsia" w:hint="eastAsia"/>
          <w:color w:val="404040" w:themeColor="text1" w:themeTint="BF"/>
          <w:szCs w:val="21"/>
        </w:rPr>
        <w:t>使いみちの番号を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ご記入ください</w:t>
      </w:r>
      <w:r w:rsidRPr="008675E9">
        <w:rPr>
          <w:rFonts w:asciiTheme="minorEastAsia" w:hAnsiTheme="minorEastAsia" w:hint="eastAsia"/>
          <w:color w:val="404040" w:themeColor="text1" w:themeTint="BF"/>
          <w:szCs w:val="21"/>
        </w:rPr>
        <w:t>）</w:t>
      </w:r>
    </w:p>
    <w:p w14:paraId="5CA7D29C" w14:textId="77777777" w:rsidR="003361EC" w:rsidRDefault="003361EC" w:rsidP="003361EC">
      <w:pPr>
        <w:rPr>
          <w:rFonts w:asciiTheme="majorEastAsia" w:eastAsiaTheme="majorEastAsia" w:hAnsiTheme="majorEastAsia"/>
          <w:szCs w:val="21"/>
        </w:rPr>
        <w:sectPr w:rsidR="003361EC" w:rsidSect="003361EC">
          <w:type w:val="continuous"/>
          <w:pgSz w:w="11906" w:h="16838" w:code="9"/>
          <w:pgMar w:top="284" w:right="567" w:bottom="233" w:left="1134" w:header="851" w:footer="992" w:gutter="0"/>
          <w:cols w:space="425"/>
          <w:docGrid w:type="lines" w:linePitch="326"/>
        </w:sectPr>
      </w:pPr>
    </w:p>
    <w:p w14:paraId="2D47A0AF" w14:textId="77777777" w:rsidR="003361EC" w:rsidRPr="005218AD" w:rsidRDefault="003361EC" w:rsidP="003361EC">
      <w:pPr>
        <w:ind w:leftChars="135" w:left="283" w:rightChars="-34" w:right="-71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1　しごと</w:t>
      </w:r>
      <w:r>
        <w:rPr>
          <w:rFonts w:ascii="HGｺﾞｼｯｸM" w:eastAsia="HGｺﾞｼｯｸM" w:hAnsiTheme="majorEastAsia" w:hint="eastAsia"/>
          <w:szCs w:val="21"/>
        </w:rPr>
        <w:t xml:space="preserve">　 </w:t>
      </w:r>
      <w:r w:rsidRPr="005218AD">
        <w:rPr>
          <w:rFonts w:ascii="HGｺﾞｼｯｸM" w:eastAsia="HGｺﾞｼｯｸM" w:hAnsiTheme="majorEastAsia" w:hint="eastAsia"/>
          <w:szCs w:val="21"/>
        </w:rPr>
        <w:t>所得向上と経済成長</w:t>
      </w:r>
    </w:p>
    <w:p w14:paraId="2FEC36A3" w14:textId="77777777" w:rsidR="003361EC" w:rsidRDefault="003361EC" w:rsidP="003361EC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 xml:space="preserve">2　健康　 </w:t>
      </w:r>
      <w:r>
        <w:rPr>
          <w:rFonts w:ascii="HGｺﾞｼｯｸM" w:eastAsia="HGｺﾞｼｯｸM" w:hAnsiTheme="majorEastAsia" w:hint="eastAsia"/>
          <w:szCs w:val="21"/>
        </w:rPr>
        <w:t xml:space="preserve"> </w:t>
      </w:r>
      <w:r>
        <w:rPr>
          <w:rFonts w:ascii="HGｺﾞｼｯｸM" w:eastAsia="HGｺﾞｼｯｸM" w:hAnsiTheme="majorEastAsia"/>
          <w:szCs w:val="21"/>
        </w:rPr>
        <w:t xml:space="preserve"> </w:t>
      </w:r>
      <w:r w:rsidRPr="005218AD">
        <w:rPr>
          <w:rFonts w:ascii="HGｺﾞｼｯｸM" w:eastAsia="HGｺﾞｼｯｸM" w:hAnsiTheme="majorEastAsia" w:hint="eastAsia"/>
          <w:szCs w:val="21"/>
        </w:rPr>
        <w:t>健康を支える医療環境の向上と</w:t>
      </w:r>
    </w:p>
    <w:p w14:paraId="13F8D59F" w14:textId="77777777" w:rsidR="003361EC" w:rsidRPr="005218AD" w:rsidRDefault="003361EC" w:rsidP="003361EC">
      <w:pPr>
        <w:ind w:firstLineChars="750" w:firstLine="1575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共生社会の実現</w:t>
      </w:r>
    </w:p>
    <w:p w14:paraId="4C27F666" w14:textId="77777777" w:rsidR="003361EC" w:rsidRPr="005218AD" w:rsidRDefault="003361EC" w:rsidP="003361EC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3　こども</w:t>
      </w:r>
      <w:r>
        <w:rPr>
          <w:rFonts w:ascii="HGｺﾞｼｯｸM" w:eastAsia="HGｺﾞｼｯｸM" w:hAnsiTheme="majorEastAsia" w:hint="eastAsia"/>
          <w:szCs w:val="21"/>
        </w:rPr>
        <w:t xml:space="preserve">　 </w:t>
      </w:r>
      <w:r w:rsidRPr="005218AD">
        <w:rPr>
          <w:rFonts w:ascii="HGｺﾞｼｯｸM" w:eastAsia="HGｺﾞｼｯｸM" w:hAnsiTheme="majorEastAsia" w:hint="eastAsia"/>
          <w:szCs w:val="21"/>
        </w:rPr>
        <w:t>こどもの健やかな成長</w:t>
      </w:r>
    </w:p>
    <w:p w14:paraId="34248564" w14:textId="77777777" w:rsidR="003361EC" w:rsidRPr="005218AD" w:rsidRDefault="003361EC" w:rsidP="003361EC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4　環境</w:t>
      </w:r>
      <w:r>
        <w:rPr>
          <w:rFonts w:ascii="HGｺﾞｼｯｸM" w:eastAsia="HGｺﾞｼｯｸM" w:hAnsiTheme="majorEastAsia" w:hint="eastAsia"/>
          <w:szCs w:val="21"/>
        </w:rPr>
        <w:t xml:space="preserve">　　 </w:t>
      </w:r>
      <w:r w:rsidRPr="005218AD">
        <w:rPr>
          <w:rFonts w:ascii="HGｺﾞｼｯｸM" w:eastAsia="HGｺﾞｼｯｸM" w:hAnsiTheme="majorEastAsia" w:hint="eastAsia"/>
          <w:szCs w:val="21"/>
        </w:rPr>
        <w:t>自然環境との調和とその活用</w:t>
      </w:r>
    </w:p>
    <w:p w14:paraId="781E1B1A" w14:textId="77777777" w:rsidR="003361EC" w:rsidRPr="005218AD" w:rsidRDefault="003361EC" w:rsidP="003361EC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 xml:space="preserve">5　交流 </w:t>
      </w:r>
      <w:r>
        <w:rPr>
          <w:rFonts w:ascii="HGｺﾞｼｯｸM" w:eastAsia="HGｺﾞｼｯｸM" w:hAnsiTheme="majorEastAsia" w:hint="eastAsia"/>
          <w:szCs w:val="21"/>
        </w:rPr>
        <w:t xml:space="preserve">　  </w:t>
      </w:r>
      <w:r w:rsidRPr="005218AD">
        <w:rPr>
          <w:rFonts w:ascii="HGｺﾞｼｯｸM" w:eastAsia="HGｺﾞｼｯｸM" w:hAnsiTheme="majorEastAsia" w:hint="eastAsia"/>
          <w:szCs w:val="21"/>
        </w:rPr>
        <w:t>国内外とつながる交流・物流の拡大</w:t>
      </w:r>
    </w:p>
    <w:p w14:paraId="3602A31E" w14:textId="77777777" w:rsidR="003361EC" w:rsidRDefault="003361EC" w:rsidP="003361EC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6　地域社会 持続可能な地域社会の形成</w:t>
      </w:r>
    </w:p>
    <w:p w14:paraId="1E387451" w14:textId="77777777" w:rsidR="003361EC" w:rsidRDefault="003361EC" w:rsidP="003361EC">
      <w:pPr>
        <w:ind w:leftChars="135" w:left="283"/>
        <w:rPr>
          <w:rFonts w:ascii="HGｺﾞｼｯｸM" w:eastAsia="HGｺﾞｼｯｸM" w:hAnsiTheme="majorEastAsia"/>
          <w:szCs w:val="21"/>
        </w:rPr>
      </w:pPr>
    </w:p>
    <w:p w14:paraId="76D306AA" w14:textId="77777777" w:rsidR="003361EC" w:rsidRPr="005218AD" w:rsidRDefault="003361EC" w:rsidP="003361EC">
      <w:pPr>
        <w:ind w:leftChars="135" w:left="283"/>
        <w:rPr>
          <w:rFonts w:ascii="HGｺﾞｼｯｸM" w:eastAsia="HGｺﾞｼｯｸM" w:hAnsiTheme="majorEastAsia"/>
          <w:szCs w:val="21"/>
        </w:rPr>
      </w:pPr>
      <w:r>
        <w:rPr>
          <w:rFonts w:ascii="HGｺﾞｼｯｸM" w:eastAsia="HGｺﾞｼｯｸM" w:hAnsiTheme="majorEastAsia" w:hint="eastAsia"/>
          <w:szCs w:val="21"/>
        </w:rPr>
        <w:t>7</w:t>
      </w:r>
      <w:r w:rsidRPr="005218AD">
        <w:rPr>
          <w:rFonts w:ascii="HGｺﾞｼｯｸM" w:eastAsia="HGｺﾞｼｯｸM" w:hAnsiTheme="majorEastAsia" w:hint="eastAsia"/>
          <w:szCs w:val="21"/>
        </w:rPr>
        <w:t xml:space="preserve">　社会資本 安全で利便性の高いインフラの整備</w:t>
      </w:r>
    </w:p>
    <w:p w14:paraId="18B38D4A" w14:textId="77777777" w:rsidR="003361EC" w:rsidRPr="005218AD" w:rsidRDefault="003361EC" w:rsidP="003361EC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8　東日本大震災からの復旧・復興対策</w:t>
      </w:r>
    </w:p>
    <w:p w14:paraId="3B400828" w14:textId="77777777" w:rsidR="003361EC" w:rsidRPr="005218AD" w:rsidRDefault="003361EC" w:rsidP="003361EC">
      <w:pPr>
        <w:ind w:leftChars="135" w:left="283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9　「青の煌めきあおもり国スポ・障スポ」の応援</w:t>
      </w:r>
    </w:p>
    <w:p w14:paraId="2285A9D2" w14:textId="77777777" w:rsidR="003361EC" w:rsidRDefault="003361EC" w:rsidP="003361EC">
      <w:pPr>
        <w:ind w:firstLineChars="100" w:firstLine="210"/>
        <w:rPr>
          <w:rFonts w:ascii="HGｺﾞｼｯｸM" w:eastAsia="HGｺﾞｼｯｸM" w:hAnsiTheme="majorEastAsia"/>
          <w:szCs w:val="21"/>
        </w:rPr>
      </w:pPr>
      <w:r w:rsidRPr="005218AD">
        <w:rPr>
          <w:rFonts w:ascii="HGｺﾞｼｯｸM" w:eastAsia="HGｺﾞｼｯｸM" w:hAnsiTheme="majorEastAsia" w:hint="eastAsia"/>
          <w:szCs w:val="21"/>
        </w:rPr>
        <w:t>10　県政一般</w:t>
      </w:r>
    </w:p>
    <w:p w14:paraId="7CD0951B" w14:textId="77777777" w:rsidR="003361EC" w:rsidRDefault="003361EC" w:rsidP="003361EC">
      <w:pPr>
        <w:rPr>
          <w:color w:val="404040" w:themeColor="text1" w:themeTint="BF"/>
          <w:szCs w:val="21"/>
        </w:rPr>
        <w:sectPr w:rsidR="003361EC" w:rsidSect="005218AD">
          <w:type w:val="continuous"/>
          <w:pgSz w:w="11906" w:h="16838" w:code="9"/>
          <w:pgMar w:top="284" w:right="567" w:bottom="233" w:left="1134" w:header="851" w:footer="992" w:gutter="0"/>
          <w:cols w:num="2" w:space="285"/>
          <w:docGrid w:type="lines" w:linePitch="326"/>
        </w:sectPr>
      </w:pPr>
      <w:r w:rsidRPr="008675E9">
        <w:rPr>
          <w:rFonts w:hint="eastAsia"/>
          <w:color w:val="404040" w:themeColor="text1" w:themeTint="BF"/>
          <w:szCs w:val="21"/>
        </w:rPr>
        <w:t>※記入の</w:t>
      </w:r>
      <w:r w:rsidRPr="008675E9">
        <w:rPr>
          <w:color w:val="404040" w:themeColor="text1" w:themeTint="BF"/>
          <w:szCs w:val="21"/>
        </w:rPr>
        <w:t>な</w:t>
      </w:r>
      <w:r w:rsidRPr="008675E9">
        <w:rPr>
          <w:rFonts w:hint="eastAsia"/>
          <w:color w:val="404040" w:themeColor="text1" w:themeTint="BF"/>
          <w:szCs w:val="21"/>
        </w:rPr>
        <w:t>い場合は、「県政一般」に活用させていただきます</w:t>
      </w:r>
      <w:r>
        <w:rPr>
          <w:rFonts w:hint="eastAsia"/>
          <w:color w:val="404040" w:themeColor="text1" w:themeTint="BF"/>
          <w:szCs w:val="21"/>
        </w:rPr>
        <w:t>。</w:t>
      </w:r>
    </w:p>
    <w:tbl>
      <w:tblPr>
        <w:tblpPr w:leftFromText="142" w:rightFromText="142" w:vertAnchor="page" w:horzAnchor="page" w:tblpX="1609" w:tblpY="14937"/>
        <w:tblW w:w="2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848"/>
      </w:tblGrid>
      <w:tr w:rsidR="003361EC" w:rsidRPr="005218AD" w14:paraId="782F5B30" w14:textId="77777777" w:rsidTr="00BE4426">
        <w:trPr>
          <w:trHeight w:val="556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8F5395F" w14:textId="77777777" w:rsidR="003361EC" w:rsidRPr="005218AD" w:rsidRDefault="003361EC" w:rsidP="00BE4426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5218AD">
              <w:rPr>
                <w:rFonts w:asciiTheme="majorEastAsia" w:eastAsiaTheme="majorEastAsia" w:hAnsiTheme="majorEastAsia" w:cs="Times New Roman" w:hint="eastAsia"/>
                <w:color w:val="4F81BD" w:themeColor="accent1"/>
                <w:szCs w:val="21"/>
              </w:rPr>
              <w:t>番号</w:t>
            </w:r>
          </w:p>
        </w:tc>
        <w:tc>
          <w:tcPr>
            <w:tcW w:w="18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A6E86D" w14:textId="4A690A23" w:rsidR="003361EC" w:rsidRPr="003361EC" w:rsidRDefault="003361EC" w:rsidP="00BE4426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bCs/>
                <w:color w:val="FF0000"/>
                <w:kern w:val="0"/>
                <w:szCs w:val="21"/>
              </w:rPr>
            </w:pPr>
            <w:r w:rsidRPr="003361EC">
              <w:rPr>
                <w:rFonts w:ascii="HG丸ｺﾞｼｯｸM-PRO" w:eastAsia="HG丸ｺﾞｼｯｸM-PRO" w:hAnsi="HG丸ｺﾞｼｯｸM-PRO" w:cs="Arial" w:hint="eastAsia"/>
                <w:b/>
                <w:bCs/>
                <w:color w:val="FF0000"/>
                <w:kern w:val="0"/>
                <w:szCs w:val="21"/>
              </w:rPr>
              <w:t>３</w:t>
            </w:r>
          </w:p>
        </w:tc>
      </w:tr>
    </w:tbl>
    <w:p w14:paraId="4BCA261D" w14:textId="77777777" w:rsidR="003361EC" w:rsidRDefault="003361EC" w:rsidP="003361EC">
      <w:pPr>
        <w:widowControl/>
        <w:jc w:val="left"/>
        <w:rPr>
          <w:rFonts w:asciiTheme="minorEastAsia" w:hAnsiTheme="minorEastAsia" w:cs="ＭＳ 明朝"/>
          <w:color w:val="404040" w:themeColor="text1" w:themeTint="BF"/>
          <w:szCs w:val="21"/>
          <w:lang w:val="ja-JP"/>
        </w:rPr>
      </w:pPr>
    </w:p>
    <w:p w14:paraId="1A5AD438" w14:textId="77777777" w:rsidR="003361EC" w:rsidRDefault="003361EC" w:rsidP="003361EC">
      <w:pPr>
        <w:widowControl/>
        <w:jc w:val="left"/>
        <w:rPr>
          <w:rFonts w:asciiTheme="minorEastAsia" w:hAnsiTheme="minorEastAsia" w:cs="ＭＳ 明朝" w:hint="eastAsia"/>
          <w:color w:val="404040" w:themeColor="text1" w:themeTint="BF"/>
          <w:szCs w:val="21"/>
          <w:lang w:val="ja-JP"/>
        </w:rPr>
      </w:pPr>
    </w:p>
    <w:p w14:paraId="298C20EB" w14:textId="77777777" w:rsidR="003361EC" w:rsidRPr="00252C2D" w:rsidRDefault="00533446" w:rsidP="003361EC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2783405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361E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361EC" w:rsidRPr="00252C2D">
        <w:rPr>
          <w:rFonts w:asciiTheme="majorEastAsia" w:eastAsiaTheme="majorEastAsia" w:hAnsiTheme="majorEastAsia" w:hint="eastAsia"/>
          <w:sz w:val="24"/>
          <w:szCs w:val="24"/>
        </w:rPr>
        <w:t xml:space="preserve">　ふるさと</w:t>
      </w:r>
      <w:r w:rsidR="003361EC" w:rsidRPr="00252C2D">
        <w:rPr>
          <w:rFonts w:asciiTheme="majorEastAsia" w:eastAsiaTheme="majorEastAsia" w:hAnsiTheme="majorEastAsia"/>
          <w:sz w:val="24"/>
          <w:szCs w:val="24"/>
        </w:rPr>
        <w:t>納税ワンストップ特例申請を希望します。</w:t>
      </w:r>
    </w:p>
    <w:p w14:paraId="7FD7902A" w14:textId="77777777" w:rsidR="003361EC" w:rsidRPr="008675E9" w:rsidRDefault="003361EC" w:rsidP="003361EC">
      <w:pPr>
        <w:ind w:firstLineChars="200" w:firstLine="420"/>
        <w:rPr>
          <w:rFonts w:asciiTheme="minorEastAsia" w:hAnsiTheme="minorEastAsia" w:cs="Times New Roman"/>
          <w:color w:val="404040" w:themeColor="text1" w:themeTint="BF"/>
          <w:szCs w:val="21"/>
        </w:rPr>
      </w:pPr>
      <w:r w:rsidRPr="008675E9">
        <w:rPr>
          <w:rFonts w:asciiTheme="minorEastAsia" w:hAnsiTheme="minorEastAsia" w:cs="Times New Roman" w:hint="eastAsia"/>
          <w:color w:val="404040" w:themeColor="text1" w:themeTint="BF"/>
          <w:szCs w:val="21"/>
        </w:rPr>
        <w:t>※ご希望の方は、□にチェックを入れてください。確定申告をご自身でされる方はチェック不要です。</w:t>
      </w:r>
    </w:p>
    <w:p w14:paraId="56433A81" w14:textId="0AC0BF4B" w:rsidR="008675E9" w:rsidRPr="00ED640D" w:rsidRDefault="00ED640D" w:rsidP="00ED640D">
      <w:pPr>
        <w:ind w:firstLineChars="200" w:firstLine="420"/>
        <w:rPr>
          <w:rFonts w:asciiTheme="minorEastAsia" w:hAnsiTheme="minorEastAsia" w:cs="Times New Roman"/>
          <w:color w:val="404040" w:themeColor="text1" w:themeTint="BF"/>
          <w:szCs w:val="21"/>
        </w:rPr>
      </w:pPr>
      <w:r w:rsidRPr="008675E9">
        <w:rPr>
          <w:rFonts w:asciiTheme="minorEastAsia" w:hAnsiTheme="minorEastAsia" w:cs="Times New Roman" w:hint="eastAsia"/>
          <w:color w:val="404040" w:themeColor="text1" w:themeTint="BF"/>
          <w:szCs w:val="21"/>
        </w:rPr>
        <w:t>される方はチェック不要です。</w:t>
      </w:r>
    </w:p>
    <w:sectPr w:rsidR="008675E9" w:rsidRPr="00ED640D" w:rsidSect="005218AD">
      <w:type w:val="continuous"/>
      <w:pgSz w:w="11906" w:h="16838" w:code="9"/>
      <w:pgMar w:top="284" w:right="567" w:bottom="233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6D58" w14:textId="77777777" w:rsidR="0020057C" w:rsidRDefault="0020057C" w:rsidP="00A27D98">
      <w:r>
        <w:separator/>
      </w:r>
    </w:p>
  </w:endnote>
  <w:endnote w:type="continuationSeparator" w:id="0">
    <w:p w14:paraId="573B981D" w14:textId="77777777" w:rsidR="0020057C" w:rsidRDefault="0020057C" w:rsidP="00A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03DE" w14:textId="77777777" w:rsidR="0020057C" w:rsidRDefault="0020057C" w:rsidP="00A27D98">
      <w:r>
        <w:separator/>
      </w:r>
    </w:p>
  </w:footnote>
  <w:footnote w:type="continuationSeparator" w:id="0">
    <w:p w14:paraId="21BA77FC" w14:textId="77777777" w:rsidR="0020057C" w:rsidRDefault="0020057C" w:rsidP="00A2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14E5A"/>
    <w:multiLevelType w:val="hybridMultilevel"/>
    <w:tmpl w:val="5F4E95F8"/>
    <w:lvl w:ilvl="0" w:tplc="E460C7C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4F81BD" w:themeColor="accen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D5"/>
    <w:rsid w:val="00005C70"/>
    <w:rsid w:val="00010D8F"/>
    <w:rsid w:val="00010FBF"/>
    <w:rsid w:val="000312D8"/>
    <w:rsid w:val="000331BD"/>
    <w:rsid w:val="00046EF1"/>
    <w:rsid w:val="00054F65"/>
    <w:rsid w:val="00055E3D"/>
    <w:rsid w:val="00075047"/>
    <w:rsid w:val="0007556B"/>
    <w:rsid w:val="000A5108"/>
    <w:rsid w:val="000B0E6A"/>
    <w:rsid w:val="000B3D2F"/>
    <w:rsid w:val="000D0C2D"/>
    <w:rsid w:val="000D1726"/>
    <w:rsid w:val="00113CF4"/>
    <w:rsid w:val="00140075"/>
    <w:rsid w:val="001407D7"/>
    <w:rsid w:val="001456A0"/>
    <w:rsid w:val="00176E30"/>
    <w:rsid w:val="001969B9"/>
    <w:rsid w:val="001A0880"/>
    <w:rsid w:val="001A577C"/>
    <w:rsid w:val="001B3047"/>
    <w:rsid w:val="001D14BF"/>
    <w:rsid w:val="001D440A"/>
    <w:rsid w:val="001D76DB"/>
    <w:rsid w:val="001E0AEA"/>
    <w:rsid w:val="0020057C"/>
    <w:rsid w:val="0020793B"/>
    <w:rsid w:val="00212D34"/>
    <w:rsid w:val="002131A3"/>
    <w:rsid w:val="002235D5"/>
    <w:rsid w:val="00232F3F"/>
    <w:rsid w:val="00252C2D"/>
    <w:rsid w:val="00254CA3"/>
    <w:rsid w:val="00256051"/>
    <w:rsid w:val="00256A91"/>
    <w:rsid w:val="0026202A"/>
    <w:rsid w:val="00265977"/>
    <w:rsid w:val="002A2F4F"/>
    <w:rsid w:val="002A4EDD"/>
    <w:rsid w:val="002C3623"/>
    <w:rsid w:val="002C582B"/>
    <w:rsid w:val="002C6115"/>
    <w:rsid w:val="002E1034"/>
    <w:rsid w:val="002E143A"/>
    <w:rsid w:val="00301C1B"/>
    <w:rsid w:val="0030426A"/>
    <w:rsid w:val="003138F5"/>
    <w:rsid w:val="00315B1E"/>
    <w:rsid w:val="00330047"/>
    <w:rsid w:val="003361EC"/>
    <w:rsid w:val="00384480"/>
    <w:rsid w:val="00386B99"/>
    <w:rsid w:val="0039266A"/>
    <w:rsid w:val="003A51C2"/>
    <w:rsid w:val="003C7AED"/>
    <w:rsid w:val="00405AE1"/>
    <w:rsid w:val="0043411D"/>
    <w:rsid w:val="004359CE"/>
    <w:rsid w:val="00476443"/>
    <w:rsid w:val="004A1759"/>
    <w:rsid w:val="004C0743"/>
    <w:rsid w:val="004E41DB"/>
    <w:rsid w:val="004F0C82"/>
    <w:rsid w:val="004F41E3"/>
    <w:rsid w:val="004F492C"/>
    <w:rsid w:val="004F61B9"/>
    <w:rsid w:val="005218AD"/>
    <w:rsid w:val="00533446"/>
    <w:rsid w:val="00543C4D"/>
    <w:rsid w:val="0055196F"/>
    <w:rsid w:val="00551EBA"/>
    <w:rsid w:val="00581375"/>
    <w:rsid w:val="005A1609"/>
    <w:rsid w:val="005D123B"/>
    <w:rsid w:val="005D19F7"/>
    <w:rsid w:val="005D783A"/>
    <w:rsid w:val="005E66DF"/>
    <w:rsid w:val="00605718"/>
    <w:rsid w:val="00605B07"/>
    <w:rsid w:val="0060720A"/>
    <w:rsid w:val="00620701"/>
    <w:rsid w:val="006413E6"/>
    <w:rsid w:val="0065463A"/>
    <w:rsid w:val="0066787F"/>
    <w:rsid w:val="00686182"/>
    <w:rsid w:val="006909AB"/>
    <w:rsid w:val="0069655C"/>
    <w:rsid w:val="006B7302"/>
    <w:rsid w:val="006C182A"/>
    <w:rsid w:val="006D4909"/>
    <w:rsid w:val="006E70C6"/>
    <w:rsid w:val="006F4979"/>
    <w:rsid w:val="006F757A"/>
    <w:rsid w:val="00750F80"/>
    <w:rsid w:val="00751F5D"/>
    <w:rsid w:val="00752ABC"/>
    <w:rsid w:val="007674F7"/>
    <w:rsid w:val="00786E6E"/>
    <w:rsid w:val="00795847"/>
    <w:rsid w:val="007973D4"/>
    <w:rsid w:val="007A4231"/>
    <w:rsid w:val="007B57CC"/>
    <w:rsid w:val="007B7C0C"/>
    <w:rsid w:val="007C520D"/>
    <w:rsid w:val="007E046F"/>
    <w:rsid w:val="007E1EDC"/>
    <w:rsid w:val="007F60CA"/>
    <w:rsid w:val="007F7E89"/>
    <w:rsid w:val="00805FC7"/>
    <w:rsid w:val="008675E9"/>
    <w:rsid w:val="00881BDF"/>
    <w:rsid w:val="00882734"/>
    <w:rsid w:val="008A0FF0"/>
    <w:rsid w:val="008A6065"/>
    <w:rsid w:val="008E59E7"/>
    <w:rsid w:val="008F6E86"/>
    <w:rsid w:val="0090389D"/>
    <w:rsid w:val="0090615B"/>
    <w:rsid w:val="00913A0A"/>
    <w:rsid w:val="009157DD"/>
    <w:rsid w:val="009342B5"/>
    <w:rsid w:val="00935BC1"/>
    <w:rsid w:val="009405D4"/>
    <w:rsid w:val="00947374"/>
    <w:rsid w:val="00952D58"/>
    <w:rsid w:val="00961998"/>
    <w:rsid w:val="00962DBA"/>
    <w:rsid w:val="009822D7"/>
    <w:rsid w:val="00992056"/>
    <w:rsid w:val="00992221"/>
    <w:rsid w:val="009931AC"/>
    <w:rsid w:val="00993D36"/>
    <w:rsid w:val="00996DEE"/>
    <w:rsid w:val="009B2C4E"/>
    <w:rsid w:val="009B67D9"/>
    <w:rsid w:val="009C12FE"/>
    <w:rsid w:val="00A034D5"/>
    <w:rsid w:val="00A27D98"/>
    <w:rsid w:val="00A34037"/>
    <w:rsid w:val="00A50884"/>
    <w:rsid w:val="00A566BE"/>
    <w:rsid w:val="00A61532"/>
    <w:rsid w:val="00A80474"/>
    <w:rsid w:val="00A80A2F"/>
    <w:rsid w:val="00A80C92"/>
    <w:rsid w:val="00A94E2B"/>
    <w:rsid w:val="00AA1F05"/>
    <w:rsid w:val="00AA7133"/>
    <w:rsid w:val="00AD03AC"/>
    <w:rsid w:val="00AE0EEF"/>
    <w:rsid w:val="00AE3B17"/>
    <w:rsid w:val="00AF2064"/>
    <w:rsid w:val="00B1306A"/>
    <w:rsid w:val="00B32574"/>
    <w:rsid w:val="00B43018"/>
    <w:rsid w:val="00B60E18"/>
    <w:rsid w:val="00B6292C"/>
    <w:rsid w:val="00B74675"/>
    <w:rsid w:val="00B849A7"/>
    <w:rsid w:val="00BA0176"/>
    <w:rsid w:val="00BC47E3"/>
    <w:rsid w:val="00BF1C78"/>
    <w:rsid w:val="00C07AA4"/>
    <w:rsid w:val="00C20812"/>
    <w:rsid w:val="00C21693"/>
    <w:rsid w:val="00C3470A"/>
    <w:rsid w:val="00C37303"/>
    <w:rsid w:val="00C43922"/>
    <w:rsid w:val="00C45092"/>
    <w:rsid w:val="00C71279"/>
    <w:rsid w:val="00C83A11"/>
    <w:rsid w:val="00C85C76"/>
    <w:rsid w:val="00CA01F3"/>
    <w:rsid w:val="00CC58F1"/>
    <w:rsid w:val="00CD495D"/>
    <w:rsid w:val="00CE372E"/>
    <w:rsid w:val="00CF0D2D"/>
    <w:rsid w:val="00D033A8"/>
    <w:rsid w:val="00D1008A"/>
    <w:rsid w:val="00D12AA8"/>
    <w:rsid w:val="00D20F88"/>
    <w:rsid w:val="00D2427A"/>
    <w:rsid w:val="00D5390C"/>
    <w:rsid w:val="00D817B6"/>
    <w:rsid w:val="00D94B46"/>
    <w:rsid w:val="00DB2C6F"/>
    <w:rsid w:val="00DC4954"/>
    <w:rsid w:val="00DC4F48"/>
    <w:rsid w:val="00DC5822"/>
    <w:rsid w:val="00DD20D7"/>
    <w:rsid w:val="00DD3ACD"/>
    <w:rsid w:val="00E20165"/>
    <w:rsid w:val="00E21F80"/>
    <w:rsid w:val="00E34EDC"/>
    <w:rsid w:val="00E40032"/>
    <w:rsid w:val="00E51274"/>
    <w:rsid w:val="00E54357"/>
    <w:rsid w:val="00E55C31"/>
    <w:rsid w:val="00E71B51"/>
    <w:rsid w:val="00E84372"/>
    <w:rsid w:val="00EB3777"/>
    <w:rsid w:val="00EC0DA6"/>
    <w:rsid w:val="00EC2CD9"/>
    <w:rsid w:val="00ED640D"/>
    <w:rsid w:val="00ED6418"/>
    <w:rsid w:val="00EE2E75"/>
    <w:rsid w:val="00EE5A5A"/>
    <w:rsid w:val="00EF3536"/>
    <w:rsid w:val="00EF5E8A"/>
    <w:rsid w:val="00F07D5B"/>
    <w:rsid w:val="00F111BF"/>
    <w:rsid w:val="00F13CF6"/>
    <w:rsid w:val="00F306AF"/>
    <w:rsid w:val="00F31D13"/>
    <w:rsid w:val="00F42642"/>
    <w:rsid w:val="00F465D1"/>
    <w:rsid w:val="00F5094B"/>
    <w:rsid w:val="00F52302"/>
    <w:rsid w:val="00F60A14"/>
    <w:rsid w:val="00F65AEC"/>
    <w:rsid w:val="00F70619"/>
    <w:rsid w:val="00F83462"/>
    <w:rsid w:val="00F94C35"/>
    <w:rsid w:val="00FA2F74"/>
    <w:rsid w:val="00FA37EB"/>
    <w:rsid w:val="00FC54E0"/>
    <w:rsid w:val="00FE2BBD"/>
    <w:rsid w:val="00FE3CCB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28FCD2"/>
  <w15:docId w15:val="{206EBCB4-99B2-4BD1-8E46-CE2058D9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5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2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D98"/>
  </w:style>
  <w:style w:type="paragraph" w:styleId="a7">
    <w:name w:val="footer"/>
    <w:basedOn w:val="a"/>
    <w:link w:val="a8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D98"/>
  </w:style>
  <w:style w:type="table" w:styleId="a9">
    <w:name w:val="Table Grid"/>
    <w:basedOn w:val="a1"/>
    <w:uiPriority w:val="59"/>
    <w:rsid w:val="00C3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D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405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05D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05D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05D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0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17F-D1C9-46B7-B870-B444386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E001</dc:creator>
  <cp:keywords/>
  <dc:description/>
  <cp:lastModifiedBy>201op</cp:lastModifiedBy>
  <cp:revision>2</cp:revision>
  <cp:lastPrinted>2025-11-27T00:26:00Z</cp:lastPrinted>
  <dcterms:created xsi:type="dcterms:W3CDTF">2025-11-27T00:26:00Z</dcterms:created>
  <dcterms:modified xsi:type="dcterms:W3CDTF">2025-11-27T00:26:00Z</dcterms:modified>
</cp:coreProperties>
</file>